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BA99" w14:textId="43162F71" w:rsidR="00A30DC8" w:rsidRPr="00D81CB7" w:rsidRDefault="00A30DC8" w:rsidP="004B7485">
      <w:pPr>
        <w:ind w:firstLineChars="1600" w:firstLine="3360"/>
        <w:rPr>
          <w:rFonts w:ascii="Meiryo UI" w:eastAsia="Meiryo UI" w:hAnsi="Meiryo UI"/>
        </w:rPr>
      </w:pPr>
      <w:r>
        <w:rPr>
          <w:rFonts w:hint="eastAsia"/>
        </w:rPr>
        <w:t xml:space="preserve"> </w:t>
      </w:r>
      <w:r w:rsidRPr="004E2324">
        <w:rPr>
          <w:rFonts w:ascii="Meiryo UI" w:eastAsia="Meiryo UI" w:hAnsi="Meiryo UI" w:hint="eastAsia"/>
          <w:sz w:val="28"/>
        </w:rPr>
        <w:t xml:space="preserve"> 様</w:t>
      </w:r>
    </w:p>
    <w:p w14:paraId="7E3DA406" w14:textId="77777777" w:rsidR="00A30DC8" w:rsidRPr="00D81CB7" w:rsidRDefault="00A30DC8" w:rsidP="007D6DB3">
      <w:pPr>
        <w:spacing w:line="0" w:lineRule="atLeast"/>
        <w:ind w:firstLineChars="2050" w:firstLine="4305"/>
        <w:jc w:val="right"/>
        <w:rPr>
          <w:rFonts w:ascii="Meiryo UI" w:eastAsia="Meiryo UI" w:hAnsi="Meiryo UI"/>
          <w:szCs w:val="21"/>
        </w:rPr>
      </w:pPr>
      <w:r w:rsidRPr="00D81CB7">
        <w:rPr>
          <w:rFonts w:ascii="Meiryo UI" w:eastAsia="Meiryo UI" w:hAnsi="Meiryo UI" w:hint="eastAsia"/>
          <w:szCs w:val="21"/>
        </w:rPr>
        <w:t>「子どもの権利条約フォーラム2018 in とちぎ」</w:t>
      </w:r>
    </w:p>
    <w:p w14:paraId="1DCA77D6" w14:textId="77777777" w:rsidR="004711C6" w:rsidRPr="00D81CB7" w:rsidRDefault="004711C6" w:rsidP="007D6DB3">
      <w:pPr>
        <w:spacing w:line="0" w:lineRule="atLeast"/>
        <w:ind w:firstLineChars="2150" w:firstLine="4515"/>
        <w:jc w:val="right"/>
        <w:rPr>
          <w:rFonts w:ascii="Meiryo UI" w:eastAsia="Meiryo UI" w:hAnsi="Meiryo UI"/>
          <w:szCs w:val="21"/>
        </w:rPr>
      </w:pPr>
      <w:r w:rsidRPr="00D81CB7">
        <w:rPr>
          <w:rFonts w:ascii="Meiryo UI" w:eastAsia="Meiryo UI" w:hAnsi="Meiryo UI" w:hint="eastAsia"/>
          <w:szCs w:val="21"/>
        </w:rPr>
        <w:t>（あしかが子どものえがおネット　会長）</w:t>
      </w:r>
    </w:p>
    <w:p w14:paraId="7B6417BE" w14:textId="77777777" w:rsidR="00A30DC8" w:rsidRDefault="00A30DC8" w:rsidP="007D6DB3">
      <w:pPr>
        <w:spacing w:line="0" w:lineRule="atLeast"/>
        <w:ind w:firstLineChars="2900" w:firstLine="6090"/>
        <w:jc w:val="right"/>
        <w:rPr>
          <w:rFonts w:asciiTheme="minorEastAsia" w:hAnsiTheme="minorEastAsia"/>
          <w:szCs w:val="21"/>
        </w:rPr>
      </w:pPr>
      <w:r w:rsidRPr="00D81CB7">
        <w:rPr>
          <w:rFonts w:ascii="Meiryo UI" w:eastAsia="Meiryo UI" w:hAnsi="Meiryo UI" w:hint="eastAsia"/>
          <w:szCs w:val="21"/>
        </w:rPr>
        <w:t>実行委員会　　　大　竹　智</w:t>
      </w:r>
    </w:p>
    <w:p w14:paraId="49EFCD68" w14:textId="77777777" w:rsidR="004711C6" w:rsidRDefault="004711C6" w:rsidP="007D6DB3">
      <w:pPr>
        <w:jc w:val="right"/>
        <w:rPr>
          <w:rFonts w:asciiTheme="minorEastAsia" w:hAnsiTheme="minorEastAsia"/>
          <w:szCs w:val="21"/>
        </w:rPr>
      </w:pPr>
    </w:p>
    <w:p w14:paraId="0FA7F284" w14:textId="77777777" w:rsidR="004B7485" w:rsidRPr="004E2324" w:rsidRDefault="00E27C3E" w:rsidP="004711C6">
      <w:pPr>
        <w:jc w:val="center"/>
        <w:rPr>
          <w:rFonts w:ascii="Meiryo UI" w:eastAsia="Meiryo UI" w:hAnsi="Meiryo UI"/>
          <w:b/>
          <w:sz w:val="32"/>
          <w:szCs w:val="24"/>
        </w:rPr>
      </w:pPr>
      <w:r w:rsidRPr="004E2324">
        <w:rPr>
          <w:rFonts w:ascii="Meiryo UI" w:eastAsia="Meiryo UI" w:hAnsi="Meiryo UI" w:hint="eastAsia"/>
          <w:b/>
          <w:sz w:val="32"/>
          <w:szCs w:val="24"/>
        </w:rPr>
        <w:t>第26回</w:t>
      </w:r>
      <w:r w:rsidR="00A30DC8" w:rsidRPr="004E2324">
        <w:rPr>
          <w:rFonts w:ascii="Meiryo UI" w:eastAsia="Meiryo UI" w:hAnsi="Meiryo UI" w:hint="eastAsia"/>
          <w:b/>
          <w:sz w:val="32"/>
          <w:szCs w:val="24"/>
        </w:rPr>
        <w:t>「子どもの権利条約フォーラム2018 in とちぎ」</w:t>
      </w:r>
    </w:p>
    <w:p w14:paraId="390F5C5D" w14:textId="65FF05A5" w:rsidR="00A30DC8" w:rsidRPr="004E2324" w:rsidRDefault="00C75869" w:rsidP="004711C6">
      <w:pPr>
        <w:jc w:val="center"/>
        <w:rPr>
          <w:rFonts w:ascii="Meiryo UI" w:eastAsia="Meiryo UI" w:hAnsi="Meiryo UI"/>
          <w:b/>
          <w:sz w:val="32"/>
          <w:szCs w:val="24"/>
        </w:rPr>
      </w:pPr>
      <w:r w:rsidRPr="004E2324">
        <w:rPr>
          <w:rFonts w:ascii="Meiryo UI" w:eastAsia="Meiryo UI" w:hAnsi="Meiryo UI" w:hint="eastAsia"/>
          <w:b/>
          <w:sz w:val="32"/>
          <w:szCs w:val="24"/>
        </w:rPr>
        <w:t>開催への</w:t>
      </w:r>
      <w:r w:rsidR="004B7485" w:rsidRPr="004E2324">
        <w:rPr>
          <w:rFonts w:ascii="Meiryo UI" w:eastAsia="Meiryo UI" w:hAnsi="Meiryo UI" w:hint="eastAsia"/>
          <w:b/>
          <w:sz w:val="32"/>
          <w:szCs w:val="24"/>
        </w:rPr>
        <w:t>協賛のお願い</w:t>
      </w:r>
    </w:p>
    <w:p w14:paraId="1D572E49" w14:textId="77777777" w:rsidR="00A30DC8" w:rsidRDefault="00A30DC8" w:rsidP="00A30DC8">
      <w:pPr>
        <w:rPr>
          <w:rFonts w:asciiTheme="minorEastAsia" w:hAnsiTheme="minorEastAsia"/>
        </w:rPr>
      </w:pPr>
    </w:p>
    <w:p w14:paraId="34975979" w14:textId="77777777" w:rsidR="00A30DC8" w:rsidRPr="008649EB" w:rsidRDefault="00A30DC8" w:rsidP="00E27C3E">
      <w:pPr>
        <w:ind w:firstLineChars="100" w:firstLine="240"/>
        <w:rPr>
          <w:rFonts w:ascii="ARゴシック体M" w:eastAsia="ARゴシック体M" w:hAnsiTheme="majorEastAsia"/>
          <w:b/>
          <w:sz w:val="24"/>
        </w:rPr>
      </w:pPr>
      <w:r w:rsidRPr="008649EB">
        <w:rPr>
          <w:rFonts w:ascii="ARゴシック体M" w:eastAsia="ARゴシック体M" w:hAnsiTheme="majorEastAsia" w:hint="eastAsia"/>
          <w:b/>
          <w:sz w:val="24"/>
        </w:rPr>
        <w:t>時下ますますご清祥のこととお慶び申し上げます。</w:t>
      </w:r>
    </w:p>
    <w:p w14:paraId="2D503E37" w14:textId="30060C6D" w:rsidR="00E27C3E" w:rsidRDefault="00E27C3E" w:rsidP="00051978">
      <w:pPr>
        <w:spacing w:line="0" w:lineRule="atLeast"/>
        <w:ind w:firstLineChars="100" w:firstLine="240"/>
        <w:rPr>
          <w:rFonts w:ascii="ARゴシック体M" w:eastAsia="ARゴシック体M" w:hAnsiTheme="majorEastAsia"/>
          <w:b/>
          <w:sz w:val="24"/>
          <w:szCs w:val="21"/>
        </w:rPr>
      </w:pPr>
      <w:r w:rsidRPr="008649EB">
        <w:rPr>
          <w:rFonts w:ascii="ARゴシック体M" w:eastAsia="ARゴシック体M" w:hAnsiTheme="majorEastAsia" w:hint="eastAsia"/>
          <w:b/>
          <w:sz w:val="24"/>
        </w:rPr>
        <w:t>さて、この度、栃木県足利市において、平成30年11月3日・4日に第26回</w:t>
      </w:r>
      <w:r w:rsidRPr="008649EB">
        <w:rPr>
          <w:rFonts w:ascii="ARゴシック体M" w:eastAsia="ARゴシック体M" w:hAnsiTheme="majorEastAsia" w:hint="eastAsia"/>
          <w:b/>
          <w:sz w:val="24"/>
          <w:szCs w:val="21"/>
        </w:rPr>
        <w:t>「子どもの権利条約フォーラム2018 in とちぎ」を開催することになりました。</w:t>
      </w:r>
    </w:p>
    <w:p w14:paraId="73177CF9" w14:textId="77777777" w:rsidR="00051978" w:rsidRPr="00051978" w:rsidRDefault="00051978" w:rsidP="00051978">
      <w:pPr>
        <w:spacing w:line="0" w:lineRule="atLeast"/>
        <w:ind w:firstLineChars="100" w:firstLine="160"/>
        <w:rPr>
          <w:rFonts w:asciiTheme="majorEastAsia" w:eastAsiaTheme="majorEastAsia" w:hAnsiTheme="majorEastAsia"/>
          <w:sz w:val="16"/>
          <w:szCs w:val="21"/>
        </w:rPr>
      </w:pPr>
    </w:p>
    <w:p w14:paraId="058CC204" w14:textId="3604F79E" w:rsidR="00E50881" w:rsidRDefault="00E27C3E" w:rsidP="000459B4">
      <w:pPr>
        <w:spacing w:line="20" w:lineRule="atLeast"/>
        <w:ind w:firstLineChars="100" w:firstLine="210"/>
        <w:rPr>
          <w:rFonts w:ascii="AR丸ゴシック体M" w:eastAsia="AR丸ゴシック体M" w:hAnsiTheme="minorEastAsia"/>
          <w:szCs w:val="21"/>
        </w:rPr>
      </w:pPr>
      <w:r w:rsidRPr="008649EB">
        <w:rPr>
          <w:rFonts w:ascii="AR丸ゴシック体M" w:eastAsia="AR丸ゴシック体M" w:hAnsiTheme="minorEastAsia" w:hint="eastAsia"/>
          <w:szCs w:val="21"/>
        </w:rPr>
        <w:t>子どもの権利条約</w:t>
      </w:r>
      <w:r w:rsidR="008649EB">
        <w:rPr>
          <w:rFonts w:ascii="AR丸ゴシック体M" w:eastAsia="AR丸ゴシック体M" w:hAnsiTheme="minorEastAsia" w:hint="eastAsia"/>
          <w:szCs w:val="21"/>
        </w:rPr>
        <w:t>（児童の権利に関する条約）</w:t>
      </w:r>
      <w:r w:rsidRPr="008649EB">
        <w:rPr>
          <w:rFonts w:ascii="AR丸ゴシック体M" w:eastAsia="AR丸ゴシック体M" w:hAnsiTheme="minorEastAsia" w:hint="eastAsia"/>
          <w:szCs w:val="21"/>
        </w:rPr>
        <w:t>は、子どもの</w:t>
      </w:r>
      <w:r w:rsidR="008649EB">
        <w:rPr>
          <w:rFonts w:ascii="AR丸ゴシック体M" w:eastAsia="AR丸ゴシック体M" w:hAnsiTheme="minorEastAsia" w:hint="eastAsia"/>
          <w:szCs w:val="21"/>
        </w:rPr>
        <w:t>基本的人権を国際的に保障するために定められた条約です。</w:t>
      </w:r>
      <w:r w:rsidR="00051978">
        <w:rPr>
          <w:rFonts w:ascii="AR丸ゴシック体M" w:eastAsia="AR丸ゴシック体M" w:hAnsiTheme="minorEastAsia" w:hint="eastAsia"/>
          <w:szCs w:val="21"/>
        </w:rPr>
        <w:t>、</w:t>
      </w:r>
      <w:r w:rsidR="00E50881">
        <w:rPr>
          <w:rFonts w:ascii="AR丸ゴシック体M" w:eastAsia="AR丸ゴシック体M" w:hAnsiTheme="minorEastAsia" w:hint="eastAsia"/>
          <w:szCs w:val="21"/>
        </w:rPr>
        <w:t>18歳未満を「</w:t>
      </w:r>
      <w:r w:rsidRPr="008649EB">
        <w:rPr>
          <w:rFonts w:ascii="AR丸ゴシック体M" w:eastAsia="AR丸ゴシック体M" w:hAnsiTheme="minorEastAsia" w:hint="eastAsia"/>
          <w:szCs w:val="21"/>
        </w:rPr>
        <w:t>子ども</w:t>
      </w:r>
      <w:r w:rsidR="00E50881">
        <w:rPr>
          <w:rFonts w:ascii="AR丸ゴシック体M" w:eastAsia="AR丸ゴシック体M" w:hAnsiTheme="minorEastAsia" w:hint="eastAsia"/>
          <w:szCs w:val="21"/>
        </w:rPr>
        <w:t>(児童)」と定義し、国際人権規約が定める基本的人権を、子供の視点から詳説。子どもの「生きる」・「育つ」・「守られる」・「参加する」という権利を実現・確保するために必要となる事項を規定しています。１９８９年国連総会において採択され、日本は１９９４年に批准しました。２０１６年には児童福祉法が大幅に改定され、第一条に「全て児童は</w:t>
      </w:r>
      <w:r w:rsidR="00E50881" w:rsidRPr="00AE401C">
        <w:rPr>
          <w:rFonts w:ascii="AR丸ゴシック体M" w:eastAsia="AR丸ゴシック体M" w:hAnsiTheme="minorEastAsia" w:hint="eastAsia"/>
          <w:szCs w:val="21"/>
          <w:u w:val="double"/>
        </w:rPr>
        <w:t>児童の権利に関する条約にのっとり</w:t>
      </w:r>
      <w:r w:rsidR="00E50881">
        <w:rPr>
          <w:rFonts w:ascii="AR丸ゴシック体M" w:eastAsia="AR丸ゴシック体M" w:hAnsiTheme="minorEastAsia" w:hint="eastAsia"/>
          <w:szCs w:val="21"/>
        </w:rPr>
        <w:t>・・・」と子どもの権利条約が</w:t>
      </w:r>
      <w:r w:rsidR="00E50881" w:rsidRPr="00AE401C">
        <w:rPr>
          <w:rFonts w:ascii="AR丸ゴシック体M" w:eastAsia="AR丸ゴシック体M" w:hAnsiTheme="minorEastAsia" w:hint="eastAsia"/>
          <w:szCs w:val="21"/>
          <w:u w:val="double"/>
        </w:rPr>
        <w:t>児童福祉法に明文化</w:t>
      </w:r>
      <w:r w:rsidR="00E50881">
        <w:rPr>
          <w:rFonts w:ascii="AR丸ゴシック体M" w:eastAsia="AR丸ゴシック体M" w:hAnsiTheme="minorEastAsia" w:hint="eastAsia"/>
          <w:szCs w:val="21"/>
        </w:rPr>
        <w:t>されました。</w:t>
      </w:r>
    </w:p>
    <w:p w14:paraId="7A6F93DA" w14:textId="0ABAEB1E" w:rsidR="00E27C3E" w:rsidRPr="00051978" w:rsidRDefault="00E50881" w:rsidP="00E50881">
      <w:pPr>
        <w:ind w:firstLineChars="100" w:firstLine="210"/>
        <w:rPr>
          <w:rFonts w:ascii="AR丸ゴシック体M" w:eastAsia="AR丸ゴシック体M" w:hAnsiTheme="minorEastAsia"/>
          <w:szCs w:val="21"/>
        </w:rPr>
      </w:pPr>
      <w:r>
        <w:rPr>
          <w:rFonts w:ascii="AR丸ゴシック体M" w:eastAsia="AR丸ゴシック体M" w:hAnsiTheme="minorEastAsia" w:hint="eastAsia"/>
          <w:szCs w:val="21"/>
        </w:rPr>
        <w:t>子どもの権利条約フォーラムは、子どもの権利条約ネットワーク（ＮＣＲＣ）の呼びかけの</w:t>
      </w:r>
      <w:r w:rsidR="00051978">
        <w:rPr>
          <w:rFonts w:ascii="AR丸ゴシック体M" w:eastAsia="AR丸ゴシック体M" w:hAnsiTheme="minorEastAsia" w:hint="eastAsia"/>
          <w:szCs w:val="21"/>
        </w:rPr>
        <w:t>もと全国各地で開催されています。２６回目を迎える今年、１１月３日・４日の２日間、足利市民プラザ、足利地場産センター(４日のみ)を会場に開催することにまりました。栃木県では初めての開催です。</w:t>
      </w:r>
    </w:p>
    <w:p w14:paraId="2588042A" w14:textId="34D8A12C" w:rsidR="004B7485" w:rsidRPr="008649EB" w:rsidRDefault="00051978" w:rsidP="00E27C3E">
      <w:pPr>
        <w:ind w:firstLineChars="100" w:firstLine="210"/>
        <w:rPr>
          <w:rFonts w:ascii="AR丸ゴシック体M" w:eastAsia="AR丸ゴシック体M" w:hAnsiTheme="minorEastAsia"/>
          <w:szCs w:val="21"/>
        </w:rPr>
      </w:pPr>
      <w:r>
        <w:rPr>
          <w:rFonts w:ascii="AR丸ゴシック体M" w:eastAsia="AR丸ゴシック体M" w:hAnsiTheme="minorEastAsia" w:hint="eastAsia"/>
          <w:szCs w:val="21"/>
        </w:rPr>
        <w:t>先日４月２２日「キックオフミーティング」として栃木県内各地から７０名が集まって、県内の子どもに携わる１９の団体・個人の活動・まちづくりに関わる高校生の活動を報告し合い、そして、「子どもの権利条約フォーラム2018inとちぎ 実行委員会」を設立いたしました。</w:t>
      </w:r>
      <w:r w:rsidR="008A4D42">
        <w:rPr>
          <w:rFonts w:ascii="AR丸ゴシック体M" w:eastAsia="AR丸ゴシック体M" w:hAnsiTheme="minorEastAsia" w:hint="eastAsia"/>
          <w:szCs w:val="21"/>
        </w:rPr>
        <w:t>また、７月１５日には栃木市にて「子ども実行委員会」が開催され県内外各地から子どもたちが参加し「子どもの権利条約」について学ぶ機会をもちました。</w:t>
      </w:r>
      <w:r>
        <w:rPr>
          <w:rFonts w:ascii="AR丸ゴシック体M" w:eastAsia="AR丸ゴシック体M" w:hAnsiTheme="minorEastAsia" w:hint="eastAsia"/>
          <w:szCs w:val="21"/>
        </w:rPr>
        <w:t>今後、実行委員会やプレフォーラムを県内各地で開催し、子どもの権利条約の理念に立ち返り、子</w:t>
      </w:r>
      <w:r w:rsidR="008A3DA1">
        <w:rPr>
          <w:rFonts w:ascii="AR丸ゴシック体M" w:eastAsia="AR丸ゴシック体M" w:hAnsiTheme="minorEastAsia" w:hint="eastAsia"/>
          <w:szCs w:val="21"/>
        </w:rPr>
        <w:t>ども</w:t>
      </w:r>
      <w:r>
        <w:rPr>
          <w:rFonts w:ascii="AR丸ゴシック体M" w:eastAsia="AR丸ゴシック体M" w:hAnsiTheme="minorEastAsia" w:hint="eastAsia"/>
          <w:szCs w:val="21"/>
        </w:rPr>
        <w:t>を取り巻く現状や課題について、当事者である子ども達・市民の皆さんとともに学び合いながら、１１月を迎えたいと思っております。</w:t>
      </w:r>
    </w:p>
    <w:p w14:paraId="231A959B" w14:textId="69E12291" w:rsidR="007E61BD" w:rsidRPr="00051978" w:rsidRDefault="007E61BD" w:rsidP="00051978">
      <w:pPr>
        <w:spacing w:line="0" w:lineRule="atLeast"/>
        <w:ind w:firstLineChars="100" w:firstLine="160"/>
        <w:rPr>
          <w:rFonts w:ascii="AR丸ゴシック体M" w:eastAsia="AR丸ゴシック体M" w:hAnsiTheme="minorEastAsia"/>
          <w:sz w:val="16"/>
          <w:szCs w:val="21"/>
        </w:rPr>
      </w:pPr>
    </w:p>
    <w:p w14:paraId="4DEA2AF5" w14:textId="1A5E4EF3" w:rsidR="004711C6" w:rsidRPr="00051978" w:rsidRDefault="004711C6" w:rsidP="004B7485">
      <w:pPr>
        <w:ind w:firstLineChars="100" w:firstLine="240"/>
        <w:rPr>
          <w:rFonts w:ascii="AR Pゴシック体M" w:eastAsia="AR Pゴシック体M" w:hAnsiTheme="minorEastAsia"/>
          <w:b/>
          <w:sz w:val="24"/>
        </w:rPr>
      </w:pPr>
      <w:r w:rsidRPr="00051978">
        <w:rPr>
          <w:rFonts w:ascii="AR Pゴシック体M" w:eastAsia="AR Pゴシック体M" w:hAnsiTheme="minorEastAsia" w:hint="eastAsia"/>
          <w:b/>
          <w:sz w:val="24"/>
        </w:rPr>
        <w:t>つきましては、</w:t>
      </w:r>
      <w:r w:rsidRPr="00051978">
        <w:rPr>
          <w:rFonts w:ascii="AR Pゴシック体M" w:eastAsia="AR Pゴシック体M" w:hAnsiTheme="minorEastAsia" w:hint="eastAsia"/>
          <w:b/>
          <w:sz w:val="24"/>
          <w:szCs w:val="21"/>
        </w:rPr>
        <w:t>第26回「子どもの権利条約フォーラム2018 in とちぎ」</w:t>
      </w:r>
      <w:r w:rsidRPr="00051978">
        <w:rPr>
          <w:rFonts w:ascii="AR Pゴシック体M" w:eastAsia="AR Pゴシック体M" w:hAnsiTheme="minorEastAsia" w:hint="eastAsia"/>
          <w:b/>
          <w:sz w:val="24"/>
        </w:rPr>
        <w:t>の開催にあたり、</w:t>
      </w:r>
      <w:r w:rsidR="00CE60CB" w:rsidRPr="00DC150A">
        <w:rPr>
          <w:rFonts w:ascii="AR Pゴシック体M" w:eastAsia="AR Pゴシック体M" w:hAnsiTheme="minorEastAsia" w:hint="eastAsia"/>
          <w:b/>
          <w:sz w:val="24"/>
          <w:u w:val="wave"/>
        </w:rPr>
        <w:t>主として子ども達の参加を支援</w:t>
      </w:r>
      <w:r w:rsidR="00DC150A">
        <w:rPr>
          <w:rFonts w:ascii="AR Pゴシック体M" w:eastAsia="AR Pゴシック体M" w:hAnsiTheme="minorEastAsia" w:hint="eastAsia"/>
          <w:b/>
          <w:sz w:val="24"/>
          <w:u w:val="wave"/>
        </w:rPr>
        <w:t>（</w:t>
      </w:r>
      <w:r w:rsidR="009746DC">
        <w:rPr>
          <w:rFonts w:ascii="AR Pゴシック体M" w:eastAsia="AR Pゴシック体M" w:hAnsiTheme="minorEastAsia" w:hint="eastAsia"/>
          <w:b/>
          <w:sz w:val="24"/>
          <w:u w:val="wave"/>
        </w:rPr>
        <w:t>例：</w:t>
      </w:r>
      <w:r w:rsidR="00DC150A">
        <w:rPr>
          <w:rFonts w:ascii="AR Pゴシック体M" w:eastAsia="AR Pゴシック体M" w:hAnsiTheme="minorEastAsia" w:hint="eastAsia"/>
          <w:b/>
          <w:sz w:val="24"/>
          <w:u w:val="wave"/>
        </w:rPr>
        <w:t>交通費や宿泊費）</w:t>
      </w:r>
      <w:r w:rsidR="00CE60CB" w:rsidRPr="00DC150A">
        <w:rPr>
          <w:rFonts w:ascii="AR Pゴシック体M" w:eastAsia="AR Pゴシック体M" w:hAnsiTheme="minorEastAsia" w:hint="eastAsia"/>
          <w:b/>
          <w:sz w:val="24"/>
          <w:u w:val="wave"/>
        </w:rPr>
        <w:t>するために</w:t>
      </w:r>
      <w:r w:rsidR="00CE60CB">
        <w:rPr>
          <w:rFonts w:ascii="AR Pゴシック体M" w:eastAsia="AR Pゴシック体M" w:hAnsiTheme="minorEastAsia" w:hint="eastAsia"/>
          <w:b/>
          <w:sz w:val="24"/>
        </w:rPr>
        <w:t>、</w:t>
      </w:r>
      <w:r w:rsidRPr="00051978">
        <w:rPr>
          <w:rFonts w:ascii="AR Pゴシック体M" w:eastAsia="AR Pゴシック体M" w:hAnsiTheme="minorEastAsia" w:hint="eastAsia"/>
          <w:b/>
          <w:sz w:val="24"/>
        </w:rPr>
        <w:t>貴団体の</w:t>
      </w:r>
      <w:r w:rsidR="00C75869" w:rsidRPr="00051978">
        <w:rPr>
          <w:rFonts w:ascii="AR Pゴシック体M" w:eastAsia="AR Pゴシック体M" w:hAnsiTheme="minorEastAsia" w:hint="eastAsia"/>
          <w:b/>
          <w:sz w:val="24"/>
        </w:rPr>
        <w:t>ご</w:t>
      </w:r>
      <w:r w:rsidR="004B7485" w:rsidRPr="00051978">
        <w:rPr>
          <w:rFonts w:ascii="AR Pゴシック体M" w:eastAsia="AR Pゴシック体M" w:hAnsiTheme="minorEastAsia" w:hint="eastAsia"/>
          <w:b/>
          <w:sz w:val="24"/>
        </w:rPr>
        <w:t>協賛</w:t>
      </w:r>
      <w:r w:rsidRPr="00051978">
        <w:rPr>
          <w:rFonts w:ascii="AR Pゴシック体M" w:eastAsia="AR Pゴシック体M" w:hAnsiTheme="minorEastAsia" w:hint="eastAsia"/>
          <w:b/>
          <w:sz w:val="24"/>
        </w:rPr>
        <w:t>をいただきたく、お願い申し上げます。何卒、ご高配のほど、よろしくお願い申し上げます。</w:t>
      </w:r>
    </w:p>
    <w:p w14:paraId="2B7ED611" w14:textId="77777777" w:rsidR="004711C6" w:rsidRDefault="004711C6" w:rsidP="002C052C">
      <w:pPr>
        <w:pStyle w:val="a5"/>
      </w:pPr>
      <w:r w:rsidRPr="004E2324">
        <w:rPr>
          <w:rFonts w:hint="eastAsia"/>
        </w:rPr>
        <w:t>以上</w:t>
      </w:r>
    </w:p>
    <w:p w14:paraId="3BE71495" w14:textId="4B53B342" w:rsidR="002C052C" w:rsidRDefault="002C052C" w:rsidP="004711C6">
      <w:pPr>
        <w:pStyle w:val="a5"/>
        <w:rPr>
          <w:rFonts w:ascii="AR丸ゴシック体M" w:eastAsia="AR丸ゴシック体M"/>
          <w:sz w:val="24"/>
        </w:rPr>
      </w:pPr>
    </w:p>
    <w:p w14:paraId="2E066F44" w14:textId="76C8A5B2" w:rsidR="00AE401C" w:rsidRDefault="00AE401C" w:rsidP="00D8431C">
      <w:pPr>
        <w:wordWrap w:val="0"/>
        <w:spacing w:line="0" w:lineRule="atLeast"/>
        <w:ind w:right="720"/>
        <w:jc w:val="right"/>
        <w:rPr>
          <w:rFonts w:ascii="Yu Gothic Medium" w:eastAsia="Yu Gothic Medium" w:hAnsi="Yu Gothic Medium"/>
          <w:sz w:val="24"/>
          <w:szCs w:val="21"/>
        </w:rPr>
      </w:pPr>
      <w:r>
        <w:rPr>
          <w:rFonts w:ascii="Yu Gothic Medium" w:eastAsia="Yu Gothic Medium" w:hAnsi="Yu Gothic Medium" w:hint="eastAsia"/>
          <w:sz w:val="24"/>
          <w:szCs w:val="21"/>
        </w:rPr>
        <w:t xml:space="preserve">　&lt;</w:t>
      </w:r>
      <w:r w:rsidR="004711C6" w:rsidRPr="004E2324">
        <w:rPr>
          <w:rFonts w:ascii="Yu Gothic Medium" w:eastAsia="Yu Gothic Medium" w:hAnsi="Yu Gothic Medium" w:hint="eastAsia"/>
          <w:sz w:val="24"/>
          <w:szCs w:val="21"/>
        </w:rPr>
        <w:t>問い合わせ</w:t>
      </w:r>
      <w:r>
        <w:rPr>
          <w:rFonts w:ascii="Yu Gothic Medium" w:eastAsia="Yu Gothic Medium" w:hAnsi="Yu Gothic Medium" w:hint="eastAsia"/>
          <w:sz w:val="24"/>
          <w:szCs w:val="21"/>
        </w:rPr>
        <w:t xml:space="preserve">先&gt;　　　　　　　　　</w:t>
      </w:r>
    </w:p>
    <w:p w14:paraId="3A39928A" w14:textId="59E8BA41" w:rsidR="004711C6" w:rsidRPr="004E2324" w:rsidRDefault="00D8431C" w:rsidP="00AE401C">
      <w:pPr>
        <w:spacing w:line="0" w:lineRule="atLeast"/>
        <w:ind w:right="240"/>
        <w:jc w:val="right"/>
        <w:rPr>
          <w:rFonts w:ascii="Yu Gothic Medium" w:eastAsia="Yu Gothic Medium" w:hAnsi="Yu Gothic Medium"/>
          <w:sz w:val="24"/>
          <w:szCs w:val="21"/>
        </w:rPr>
      </w:pPr>
      <w:r>
        <w:rPr>
          <w:rFonts w:ascii="Yu Gothic Medium" w:eastAsia="Yu Gothic Medium" w:hAnsi="Yu Gothic Medium" w:hint="eastAsia"/>
          <w:sz w:val="24"/>
          <w:szCs w:val="21"/>
        </w:rPr>
        <w:t>子どもの権利条約フォーラム2018inとちぎ</w:t>
      </w:r>
      <w:r w:rsidR="00AE401C">
        <w:rPr>
          <w:rFonts w:ascii="Yu Gothic Medium" w:eastAsia="Yu Gothic Medium" w:hAnsi="Yu Gothic Medium" w:hint="eastAsia"/>
          <w:sz w:val="24"/>
          <w:szCs w:val="21"/>
        </w:rPr>
        <w:t xml:space="preserve"> </w:t>
      </w:r>
      <w:r w:rsidR="002245C8" w:rsidRPr="004E2324">
        <w:rPr>
          <w:rFonts w:ascii="Yu Gothic Medium" w:eastAsia="Yu Gothic Medium" w:hAnsi="Yu Gothic Medium"/>
          <w:sz w:val="24"/>
          <w:szCs w:val="21"/>
        </w:rPr>
        <w:t xml:space="preserve"> </w:t>
      </w:r>
      <w:r w:rsidR="002245C8" w:rsidRPr="004E2324">
        <w:rPr>
          <w:rFonts w:ascii="Yu Gothic Medium" w:eastAsia="Yu Gothic Medium" w:hAnsi="Yu Gothic Medium" w:hint="eastAsia"/>
          <w:sz w:val="24"/>
          <w:szCs w:val="21"/>
        </w:rPr>
        <w:t>事務局長</w:t>
      </w:r>
      <w:r w:rsidR="00AE401C">
        <w:rPr>
          <w:rFonts w:ascii="Yu Gothic Medium" w:eastAsia="Yu Gothic Medium" w:hAnsi="Yu Gothic Medium" w:hint="eastAsia"/>
          <w:sz w:val="24"/>
          <w:szCs w:val="21"/>
        </w:rPr>
        <w:t xml:space="preserve"> </w:t>
      </w:r>
      <w:r w:rsidR="002245C8" w:rsidRPr="004E2324">
        <w:rPr>
          <w:rFonts w:ascii="Yu Gothic Medium" w:eastAsia="Yu Gothic Medium" w:hAnsi="Yu Gothic Medium" w:hint="eastAsia"/>
          <w:sz w:val="24"/>
          <w:szCs w:val="21"/>
        </w:rPr>
        <w:t>三田和子</w:t>
      </w:r>
    </w:p>
    <w:p w14:paraId="4DB785E8" w14:textId="7AE32328" w:rsidR="002245C8" w:rsidRPr="004E2324" w:rsidRDefault="002245C8" w:rsidP="00D8431C">
      <w:pPr>
        <w:spacing w:line="0" w:lineRule="atLeast"/>
        <w:ind w:right="720"/>
        <w:jc w:val="right"/>
        <w:rPr>
          <w:rFonts w:ascii="Yu Gothic Medium" w:eastAsia="Yu Gothic Medium" w:hAnsi="Yu Gothic Medium"/>
          <w:sz w:val="24"/>
          <w:szCs w:val="21"/>
        </w:rPr>
      </w:pPr>
      <w:r w:rsidRPr="00AE401C">
        <w:rPr>
          <w:rFonts w:ascii="Yu Gothic Medium" w:eastAsia="Yu Gothic Medium" w:hAnsi="Yu Gothic Medium" w:hint="eastAsia"/>
          <w:spacing w:val="60"/>
          <w:kern w:val="0"/>
          <w:sz w:val="24"/>
          <w:szCs w:val="21"/>
          <w:fitText w:val="840" w:id="1734206208"/>
        </w:rPr>
        <w:t xml:space="preserve">住 </w:t>
      </w:r>
      <w:r w:rsidRPr="00AE401C">
        <w:rPr>
          <w:rFonts w:ascii="Yu Gothic Medium" w:eastAsia="Yu Gothic Medium" w:hAnsi="Yu Gothic Medium" w:hint="eastAsia"/>
          <w:kern w:val="0"/>
          <w:sz w:val="24"/>
          <w:szCs w:val="21"/>
          <w:fitText w:val="840" w:id="1734206208"/>
        </w:rPr>
        <w:t>所</w:t>
      </w:r>
      <w:r w:rsidRPr="004E2324">
        <w:rPr>
          <w:rFonts w:ascii="Yu Gothic Medium" w:eastAsia="Yu Gothic Medium" w:hAnsi="Yu Gothic Medium" w:hint="eastAsia"/>
          <w:sz w:val="24"/>
          <w:szCs w:val="21"/>
        </w:rPr>
        <w:t>：</w:t>
      </w:r>
      <w:r w:rsidR="004711C6" w:rsidRPr="004E2324">
        <w:rPr>
          <w:rFonts w:ascii="Yu Gothic Medium" w:eastAsia="Yu Gothic Medium" w:hAnsi="Yu Gothic Medium" w:hint="eastAsia"/>
          <w:sz w:val="24"/>
          <w:szCs w:val="21"/>
        </w:rPr>
        <w:t>足利市千歳町90-1さくらエルマー学童くらぶ内</w:t>
      </w:r>
    </w:p>
    <w:p w14:paraId="149903F4" w14:textId="0FF754C1" w:rsidR="004711C6" w:rsidRPr="004E2324" w:rsidRDefault="00AE401C" w:rsidP="00D8431C">
      <w:pPr>
        <w:spacing w:line="0" w:lineRule="atLeast"/>
        <w:ind w:right="960" w:firstLineChars="1800" w:firstLine="5400"/>
        <w:rPr>
          <w:rFonts w:ascii="Yu Gothic Medium" w:eastAsia="Yu Gothic Medium" w:hAnsi="Yu Gothic Medium"/>
          <w:sz w:val="24"/>
          <w:szCs w:val="21"/>
        </w:rPr>
      </w:pPr>
      <w:r w:rsidRPr="00AE401C">
        <w:rPr>
          <w:rFonts w:ascii="Yu Gothic Medium" w:eastAsia="Yu Gothic Medium" w:hAnsi="Yu Gothic Medium" w:hint="eastAsia"/>
          <w:spacing w:val="30"/>
          <w:kern w:val="0"/>
          <w:sz w:val="24"/>
          <w:szCs w:val="21"/>
          <w:fitText w:val="840" w:id="1734206209"/>
        </w:rPr>
        <w:t>ＦＡ</w:t>
      </w:r>
      <w:r w:rsidRPr="00AE401C">
        <w:rPr>
          <w:rFonts w:ascii="Yu Gothic Medium" w:eastAsia="Yu Gothic Medium" w:hAnsi="Yu Gothic Medium" w:hint="eastAsia"/>
          <w:kern w:val="0"/>
          <w:sz w:val="24"/>
          <w:szCs w:val="21"/>
          <w:fitText w:val="840" w:id="1734206209"/>
        </w:rPr>
        <w:t>Ｘ</w:t>
      </w:r>
      <w:r>
        <w:rPr>
          <w:rFonts w:ascii="Yu Gothic Medium" w:eastAsia="Yu Gothic Medium" w:hAnsi="Yu Gothic Medium" w:hint="eastAsia"/>
          <w:sz w:val="24"/>
          <w:szCs w:val="21"/>
        </w:rPr>
        <w:t>：</w:t>
      </w:r>
      <w:r w:rsidR="004711C6" w:rsidRPr="004E2324">
        <w:rPr>
          <w:rFonts w:ascii="Yu Gothic Medium" w:eastAsia="Yu Gothic Medium" w:hAnsi="Yu Gothic Medium" w:hint="eastAsia"/>
          <w:sz w:val="24"/>
          <w:szCs w:val="21"/>
        </w:rPr>
        <w:t>0284-42-8616</w:t>
      </w:r>
    </w:p>
    <w:p w14:paraId="4D3965FB" w14:textId="5AF42A1C" w:rsidR="004711C6" w:rsidRPr="00AE401C" w:rsidRDefault="002245C8" w:rsidP="00D8431C">
      <w:pPr>
        <w:spacing w:line="0" w:lineRule="atLeast"/>
        <w:ind w:right="1088"/>
        <w:jc w:val="right"/>
        <w:rPr>
          <w:rFonts w:ascii="Yu Gothic Medium" w:eastAsia="Yu Gothic Medium" w:hAnsi="Yu Gothic Medium"/>
          <w:kern w:val="0"/>
          <w:sz w:val="24"/>
          <w:szCs w:val="21"/>
        </w:rPr>
      </w:pPr>
      <w:r w:rsidRPr="00AE401C">
        <w:rPr>
          <w:rFonts w:ascii="Yu Gothic Medium" w:eastAsia="Yu Gothic Medium" w:hAnsi="Yu Gothic Medium" w:hint="eastAsia"/>
          <w:spacing w:val="56"/>
          <w:kern w:val="0"/>
          <w:sz w:val="24"/>
          <w:szCs w:val="21"/>
          <w:fitText w:val="840" w:id="1734206464"/>
        </w:rPr>
        <w:t>Emai</w:t>
      </w:r>
      <w:r w:rsidRPr="00AE401C">
        <w:rPr>
          <w:rFonts w:ascii="Yu Gothic Medium" w:eastAsia="Yu Gothic Medium" w:hAnsi="Yu Gothic Medium" w:hint="eastAsia"/>
          <w:spacing w:val="1"/>
          <w:kern w:val="0"/>
          <w:sz w:val="24"/>
          <w:szCs w:val="21"/>
          <w:fitText w:val="840" w:id="1734206464"/>
        </w:rPr>
        <w:t>l</w:t>
      </w:r>
      <w:r w:rsidR="00AE401C">
        <w:rPr>
          <w:rFonts w:ascii="Yu Gothic Medium" w:eastAsia="Yu Gothic Medium" w:hAnsi="Yu Gothic Medium" w:hint="eastAsia"/>
          <w:kern w:val="0"/>
          <w:sz w:val="24"/>
          <w:szCs w:val="21"/>
        </w:rPr>
        <w:t>：</w:t>
      </w:r>
      <w:r w:rsidRPr="004E2324">
        <w:rPr>
          <w:rFonts w:ascii="Yu Gothic Medium" w:eastAsia="Yu Gothic Medium" w:hAnsi="Yu Gothic Medium" w:hint="eastAsia"/>
          <w:sz w:val="24"/>
          <w:szCs w:val="21"/>
        </w:rPr>
        <w:t>kodomonokenri</w:t>
      </w:r>
      <w:r w:rsidRPr="004E2324">
        <w:rPr>
          <w:rFonts w:ascii="Yu Gothic Medium" w:eastAsia="Yu Gothic Medium" w:hAnsi="Yu Gothic Medium"/>
          <w:sz w:val="24"/>
          <w:szCs w:val="21"/>
        </w:rPr>
        <w:t>.2018tochigi@gmail.com</w:t>
      </w:r>
    </w:p>
    <w:p w14:paraId="794B1706" w14:textId="0C5FA509" w:rsidR="008649EB" w:rsidRDefault="008649EB" w:rsidP="007D6DB3">
      <w:pPr>
        <w:spacing w:line="0" w:lineRule="atLeast"/>
        <w:rPr>
          <w:rFonts w:asciiTheme="minorEastAsia" w:hAnsiTheme="minorEastAsia"/>
          <w:szCs w:val="21"/>
        </w:rPr>
      </w:pPr>
    </w:p>
    <w:p w14:paraId="57663793" w14:textId="70B1AB13" w:rsidR="008D7074" w:rsidRDefault="008D7074" w:rsidP="002C052C">
      <w:pPr>
        <w:rPr>
          <w:rFonts w:ascii="游ゴシック" w:eastAsia="游ゴシック" w:hAnsi="游ゴシック"/>
          <w:b/>
          <w:sz w:val="16"/>
          <w:szCs w:val="16"/>
        </w:rPr>
      </w:pPr>
    </w:p>
    <w:p w14:paraId="076EE097" w14:textId="6AFCE00D" w:rsidR="00366F65" w:rsidRDefault="00D8431C" w:rsidP="00366F65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8AA3E5" wp14:editId="6D39F1A0">
                <wp:simplePos x="0" y="0"/>
                <wp:positionH relativeFrom="column">
                  <wp:posOffset>3663950</wp:posOffset>
                </wp:positionH>
                <wp:positionV relativeFrom="paragraph">
                  <wp:posOffset>-227330</wp:posOffset>
                </wp:positionV>
                <wp:extent cx="2838450" cy="772795"/>
                <wp:effectExtent l="0" t="38100" r="0" b="463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D357B" w14:textId="70F9F2C9" w:rsidR="008F1ECB" w:rsidRPr="00AC7444" w:rsidRDefault="008F1ECB" w:rsidP="008F1ECB">
                            <w:pPr>
                              <w:tabs>
                                <w:tab w:val="center" w:pos="5233"/>
                              </w:tabs>
                              <w:wordWrap w:val="0"/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7444"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協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AA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88.5pt;margin-top:-17.9pt;width:223.5pt;height:6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" filled="f" stroked="f">
                <v:textbox inset="5.85pt,.7pt,5.85pt,.7pt">
                  <w:txbxContent>
                    <w:p w14:paraId="7B1D357B" w14:textId="70F9F2C9" w:rsidR="008F1ECB" w:rsidRPr="00AC7444" w:rsidRDefault="008F1ECB" w:rsidP="008F1ECB">
                      <w:pPr>
                        <w:tabs>
                          <w:tab w:val="center" w:pos="5233"/>
                        </w:tabs>
                        <w:wordWrap w:val="0"/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C7444">
                        <w:rPr>
                          <w:rFonts w:ascii="游ゴシック" w:eastAsia="游ゴシック" w:hAnsi="游ゴシック"/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協賛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FFF3E8" wp14:editId="5D225D0C">
                <wp:simplePos x="0" y="0"/>
                <wp:positionH relativeFrom="column">
                  <wp:posOffset>-114300</wp:posOffset>
                </wp:positionH>
                <wp:positionV relativeFrom="paragraph">
                  <wp:posOffset>-189230</wp:posOffset>
                </wp:positionV>
                <wp:extent cx="3914775" cy="772795"/>
                <wp:effectExtent l="0" t="0" r="28575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772795"/>
                          <a:chOff x="0" y="0"/>
                          <a:chExt cx="3914775" cy="77279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14775" cy="7727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88758" w14:textId="36A6A1F5" w:rsidR="008011B4" w:rsidRPr="00D04F2F" w:rsidRDefault="00AD4D8B" w:rsidP="00702E67">
                              <w:pPr>
                                <w:spacing w:line="0" w:lineRule="atLeast"/>
                                <w:ind w:firstLineChars="500" w:firstLine="160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32"/>
                                </w:rPr>
                              </w:pPr>
                              <w:r w:rsidRPr="00D04F2F">
                                <w:rPr>
                                  <w:rFonts w:ascii="Meiryo UI" w:eastAsia="Meiryo UI" w:hAnsi="Meiryo UI" w:hint="eastAsia"/>
                                  <w:b/>
                                  <w:sz w:val="32"/>
                                </w:rPr>
                                <w:t>子どもの権利条約</w:t>
                              </w:r>
                              <w:r w:rsidR="00D04F2F">
                                <w:rPr>
                                  <w:rFonts w:ascii="Meiryo UI" w:eastAsia="Meiryo UI" w:hAnsi="Meiryo UI" w:hint="eastAsia"/>
                                  <w:b/>
                                  <w:sz w:val="32"/>
                                </w:rPr>
                                <w:t>フォーラム</w:t>
                              </w:r>
                            </w:p>
                            <w:p w14:paraId="5EDD3134" w14:textId="77777777" w:rsidR="00AD4D8B" w:rsidRPr="008F1ECB" w:rsidRDefault="00AD4D8B" w:rsidP="00702E67">
                              <w:pPr>
                                <w:spacing w:line="0" w:lineRule="atLeast"/>
                                <w:ind w:firstLineChars="500" w:firstLine="160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32"/>
                                </w:rPr>
                              </w:pPr>
                              <w:r w:rsidRPr="00D04F2F">
                                <w:rPr>
                                  <w:rFonts w:ascii="Meiryo UI" w:eastAsia="Meiryo UI" w:hAnsi="Meiryo UI" w:hint="eastAsia"/>
                                  <w:b/>
                                  <w:sz w:val="32"/>
                                </w:rPr>
                                <w:t>2018</w:t>
                              </w:r>
                              <w:r w:rsidRPr="00D04F2F">
                                <w:rPr>
                                  <w:rFonts w:ascii="Meiryo UI" w:eastAsia="Meiryo UI" w:hAnsi="Meiryo UI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D04F2F">
                                <w:rPr>
                                  <w:rFonts w:ascii="Meiryo UI" w:eastAsia="Meiryo UI" w:hAnsi="Meiryo UI" w:hint="eastAsia"/>
                                  <w:b/>
                                  <w:sz w:val="32"/>
                                </w:rPr>
                                <w:t>in</w:t>
                              </w:r>
                              <w:r w:rsidRPr="00D04F2F">
                                <w:rPr>
                                  <w:rFonts w:ascii="Meiryo UI" w:eastAsia="Meiryo UI" w:hAnsi="Meiryo UI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D04F2F">
                                <w:rPr>
                                  <w:rFonts w:ascii="Meiryo UI" w:eastAsia="Meiryo UI" w:hAnsi="Meiryo UI" w:hint="eastAsia"/>
                                  <w:b/>
                                  <w:sz w:val="32"/>
                                </w:rPr>
                                <w:t>とち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" name="フリーフォーム: 図形 6"/>
                        <wps:cNvSpPr/>
                        <wps:spPr>
                          <a:xfrm>
                            <a:off x="333375" y="114300"/>
                            <a:ext cx="466725" cy="477520"/>
                          </a:xfrm>
                          <a:custGeom>
                            <a:avLst/>
                            <a:gdLst>
                              <a:gd name="connsiteX0" fmla="*/ 323203 w 410553"/>
                              <a:gd name="connsiteY0" fmla="*/ 512475 h 563641"/>
                              <a:gd name="connsiteX1" fmla="*/ 252225 w 410553"/>
                              <a:gd name="connsiteY1" fmla="*/ 483945 h 563641"/>
                              <a:gd name="connsiteX2" fmla="*/ 241788 w 410553"/>
                              <a:gd name="connsiteY2" fmla="*/ 484641 h 563641"/>
                              <a:gd name="connsiteX3" fmla="*/ 231350 w 410553"/>
                              <a:gd name="connsiteY3" fmla="*/ 377479 h 563641"/>
                              <a:gd name="connsiteX4" fmla="*/ 244571 w 410553"/>
                              <a:gd name="connsiteY4" fmla="*/ 364258 h 563641"/>
                              <a:gd name="connsiteX5" fmla="*/ 311373 w 410553"/>
                              <a:gd name="connsiteY5" fmla="*/ 407401 h 563641"/>
                              <a:gd name="connsiteX6" fmla="*/ 347557 w 410553"/>
                              <a:gd name="connsiteY6" fmla="*/ 397659 h 563641"/>
                              <a:gd name="connsiteX7" fmla="*/ 347557 w 410553"/>
                              <a:gd name="connsiteY7" fmla="*/ 397659 h 563641"/>
                              <a:gd name="connsiteX8" fmla="*/ 410880 w 410553"/>
                              <a:gd name="connsiteY8" fmla="*/ 245267 h 563641"/>
                              <a:gd name="connsiteX9" fmla="*/ 312069 w 410553"/>
                              <a:gd name="connsiteY9" fmla="*/ 260576 h 563641"/>
                              <a:gd name="connsiteX10" fmla="*/ 239004 w 410553"/>
                              <a:gd name="connsiteY10" fmla="*/ 333640 h 563641"/>
                              <a:gd name="connsiteX11" fmla="*/ 239004 w 410553"/>
                              <a:gd name="connsiteY11" fmla="*/ 335032 h 563641"/>
                              <a:gd name="connsiteX12" fmla="*/ 226479 w 410553"/>
                              <a:gd name="connsiteY12" fmla="*/ 343382 h 563641"/>
                              <a:gd name="connsiteX13" fmla="*/ 229958 w 410553"/>
                              <a:gd name="connsiteY13" fmla="*/ 181248 h 563641"/>
                              <a:gd name="connsiteX14" fmla="*/ 252921 w 410553"/>
                              <a:gd name="connsiteY14" fmla="*/ 175681 h 563641"/>
                              <a:gd name="connsiteX15" fmla="*/ 266838 w 410553"/>
                              <a:gd name="connsiteY15" fmla="*/ 200732 h 563641"/>
                              <a:gd name="connsiteX16" fmla="*/ 284235 w 410553"/>
                              <a:gd name="connsiteY16" fmla="*/ 207691 h 563641"/>
                              <a:gd name="connsiteX17" fmla="*/ 284235 w 410553"/>
                              <a:gd name="connsiteY17" fmla="*/ 207691 h 563641"/>
                              <a:gd name="connsiteX18" fmla="*/ 355212 w 410553"/>
                              <a:gd name="connsiteY18" fmla="*/ 165939 h 563641"/>
                              <a:gd name="connsiteX19" fmla="*/ 310677 w 410553"/>
                              <a:gd name="connsiteY19" fmla="*/ 142280 h 563641"/>
                              <a:gd name="connsiteX20" fmla="*/ 261967 w 410553"/>
                              <a:gd name="connsiteY20" fmla="*/ 146456 h 563641"/>
                              <a:gd name="connsiteX21" fmla="*/ 240396 w 410553"/>
                              <a:gd name="connsiteY21" fmla="*/ 148543 h 563641"/>
                              <a:gd name="connsiteX22" fmla="*/ 273797 w 410553"/>
                              <a:gd name="connsiteY22" fmla="*/ 88004 h 563641"/>
                              <a:gd name="connsiteX23" fmla="*/ 281451 w 410553"/>
                              <a:gd name="connsiteY23" fmla="*/ 88700 h 563641"/>
                              <a:gd name="connsiteX24" fmla="*/ 317636 w 410553"/>
                              <a:gd name="connsiteY24" fmla="*/ 52515 h 563641"/>
                              <a:gd name="connsiteX25" fmla="*/ 325986 w 410553"/>
                              <a:gd name="connsiteY25" fmla="*/ 3805 h 563641"/>
                              <a:gd name="connsiteX26" fmla="*/ 250138 w 410553"/>
                              <a:gd name="connsiteY26" fmla="*/ 35119 h 563641"/>
                              <a:gd name="connsiteX27" fmla="*/ 250138 w 410553"/>
                              <a:gd name="connsiteY27" fmla="*/ 35119 h 563641"/>
                              <a:gd name="connsiteX28" fmla="*/ 245267 w 410553"/>
                              <a:gd name="connsiteY28" fmla="*/ 53211 h 563641"/>
                              <a:gd name="connsiteX29" fmla="*/ 251530 w 410553"/>
                              <a:gd name="connsiteY29" fmla="*/ 73391 h 563641"/>
                              <a:gd name="connsiteX30" fmla="*/ 228566 w 410553"/>
                              <a:gd name="connsiteY30" fmla="*/ 110967 h 563641"/>
                              <a:gd name="connsiteX31" fmla="*/ 219520 w 410553"/>
                              <a:gd name="connsiteY31" fmla="*/ 101225 h 563641"/>
                              <a:gd name="connsiteX32" fmla="*/ 220216 w 410553"/>
                              <a:gd name="connsiteY32" fmla="*/ 97050 h 563641"/>
                              <a:gd name="connsiteX33" fmla="*/ 184032 w 410553"/>
                              <a:gd name="connsiteY33" fmla="*/ 60866 h 563641"/>
                              <a:gd name="connsiteX34" fmla="*/ 134626 w 410553"/>
                              <a:gd name="connsiteY34" fmla="*/ 53211 h 563641"/>
                              <a:gd name="connsiteX35" fmla="*/ 165939 w 410553"/>
                              <a:gd name="connsiteY35" fmla="*/ 129059 h 563641"/>
                              <a:gd name="connsiteX36" fmla="*/ 165939 w 410553"/>
                              <a:gd name="connsiteY36" fmla="*/ 129059 h 563641"/>
                              <a:gd name="connsiteX37" fmla="*/ 184032 w 410553"/>
                              <a:gd name="connsiteY37" fmla="*/ 133930 h 563641"/>
                              <a:gd name="connsiteX38" fmla="*/ 205603 w 410553"/>
                              <a:gd name="connsiteY38" fmla="*/ 126972 h 563641"/>
                              <a:gd name="connsiteX39" fmla="*/ 215345 w 410553"/>
                              <a:gd name="connsiteY39" fmla="*/ 140193 h 563641"/>
                              <a:gd name="connsiteX40" fmla="*/ 190990 w 410553"/>
                              <a:gd name="connsiteY40" fmla="*/ 286322 h 563641"/>
                              <a:gd name="connsiteX41" fmla="*/ 188207 w 410553"/>
                              <a:gd name="connsiteY41" fmla="*/ 284931 h 563641"/>
                              <a:gd name="connsiteX42" fmla="*/ 174290 w 410553"/>
                              <a:gd name="connsiteY42" fmla="*/ 277972 h 563641"/>
                              <a:gd name="connsiteX43" fmla="*/ 174986 w 410553"/>
                              <a:gd name="connsiteY43" fmla="*/ 266142 h 563641"/>
                              <a:gd name="connsiteX44" fmla="*/ 101921 w 410553"/>
                              <a:gd name="connsiteY44" fmla="*/ 193078 h 563641"/>
                              <a:gd name="connsiteX45" fmla="*/ 3805 w 410553"/>
                              <a:gd name="connsiteY45" fmla="*/ 177769 h 563641"/>
                              <a:gd name="connsiteX46" fmla="*/ 67128 w 410553"/>
                              <a:gd name="connsiteY46" fmla="*/ 330161 h 563641"/>
                              <a:gd name="connsiteX47" fmla="*/ 67128 w 410553"/>
                              <a:gd name="connsiteY47" fmla="*/ 330161 h 563641"/>
                              <a:gd name="connsiteX48" fmla="*/ 103313 w 410553"/>
                              <a:gd name="connsiteY48" fmla="*/ 339903 h 563641"/>
                              <a:gd name="connsiteX49" fmla="*/ 165939 w 410553"/>
                              <a:gd name="connsiteY49" fmla="*/ 305110 h 563641"/>
                              <a:gd name="connsiteX50" fmla="*/ 177073 w 410553"/>
                              <a:gd name="connsiteY50" fmla="*/ 310677 h 563641"/>
                              <a:gd name="connsiteX51" fmla="*/ 195165 w 410553"/>
                              <a:gd name="connsiteY51" fmla="*/ 319027 h 563641"/>
                              <a:gd name="connsiteX52" fmla="*/ 204211 w 410553"/>
                              <a:gd name="connsiteY52" fmla="*/ 378175 h 563641"/>
                              <a:gd name="connsiteX53" fmla="*/ 213953 w 410553"/>
                              <a:gd name="connsiteY53" fmla="*/ 491599 h 563641"/>
                              <a:gd name="connsiteX54" fmla="*/ 178465 w 410553"/>
                              <a:gd name="connsiteY54" fmla="*/ 514562 h 563641"/>
                              <a:gd name="connsiteX55" fmla="*/ 133930 w 410553"/>
                              <a:gd name="connsiteY55" fmla="*/ 504820 h 563641"/>
                              <a:gd name="connsiteX56" fmla="*/ 41382 w 410553"/>
                              <a:gd name="connsiteY56" fmla="*/ 560489 h 563641"/>
                              <a:gd name="connsiteX57" fmla="*/ 402530 w 410553"/>
                              <a:gd name="connsiteY57" fmla="*/ 560489 h 563641"/>
                              <a:gd name="connsiteX58" fmla="*/ 323203 w 410553"/>
                              <a:gd name="connsiteY58" fmla="*/ 512475 h 563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410553" h="563641">
                                <a:moveTo>
                                  <a:pt x="323203" y="512475"/>
                                </a:moveTo>
                                <a:cubicBezTo>
                                  <a:pt x="304414" y="495078"/>
                                  <a:pt x="279364" y="483945"/>
                                  <a:pt x="252225" y="483945"/>
                                </a:cubicBezTo>
                                <a:cubicBezTo>
                                  <a:pt x="248746" y="483945"/>
                                  <a:pt x="245267" y="483945"/>
                                  <a:pt x="241788" y="484641"/>
                                </a:cubicBezTo>
                                <a:cubicBezTo>
                                  <a:pt x="243875" y="449848"/>
                                  <a:pt x="238308" y="414359"/>
                                  <a:pt x="231350" y="377479"/>
                                </a:cubicBezTo>
                                <a:cubicBezTo>
                                  <a:pt x="233437" y="373304"/>
                                  <a:pt x="238308" y="368433"/>
                                  <a:pt x="244571" y="364258"/>
                                </a:cubicBezTo>
                                <a:cubicBezTo>
                                  <a:pt x="256401" y="389309"/>
                                  <a:pt x="281451" y="407401"/>
                                  <a:pt x="311373" y="407401"/>
                                </a:cubicBezTo>
                                <a:cubicBezTo>
                                  <a:pt x="324594" y="407401"/>
                                  <a:pt x="337120" y="403922"/>
                                  <a:pt x="347557" y="397659"/>
                                </a:cubicBezTo>
                                <a:lnTo>
                                  <a:pt x="347557" y="397659"/>
                                </a:lnTo>
                                <a:cubicBezTo>
                                  <a:pt x="403922" y="367041"/>
                                  <a:pt x="410880" y="309285"/>
                                  <a:pt x="410880" y="245267"/>
                                </a:cubicBezTo>
                                <a:cubicBezTo>
                                  <a:pt x="410880" y="245267"/>
                                  <a:pt x="350341" y="261967"/>
                                  <a:pt x="312069" y="260576"/>
                                </a:cubicBezTo>
                                <a:cubicBezTo>
                                  <a:pt x="271709" y="260576"/>
                                  <a:pt x="239004" y="293281"/>
                                  <a:pt x="239004" y="333640"/>
                                </a:cubicBezTo>
                                <a:cubicBezTo>
                                  <a:pt x="239004" y="334336"/>
                                  <a:pt x="239004" y="334336"/>
                                  <a:pt x="239004" y="335032"/>
                                </a:cubicBezTo>
                                <a:cubicBezTo>
                                  <a:pt x="234829" y="337120"/>
                                  <a:pt x="230654" y="339903"/>
                                  <a:pt x="226479" y="343382"/>
                                </a:cubicBezTo>
                                <a:cubicBezTo>
                                  <a:pt x="218129" y="291889"/>
                                  <a:pt x="213258" y="239004"/>
                                  <a:pt x="229958" y="181248"/>
                                </a:cubicBezTo>
                                <a:cubicBezTo>
                                  <a:pt x="236917" y="178465"/>
                                  <a:pt x="245267" y="176377"/>
                                  <a:pt x="252921" y="175681"/>
                                </a:cubicBezTo>
                                <a:cubicBezTo>
                                  <a:pt x="253617" y="185423"/>
                                  <a:pt x="258488" y="194470"/>
                                  <a:pt x="266838" y="200732"/>
                                </a:cubicBezTo>
                                <a:cubicBezTo>
                                  <a:pt x="272405" y="204907"/>
                                  <a:pt x="277972" y="206995"/>
                                  <a:pt x="284235" y="207691"/>
                                </a:cubicBezTo>
                                <a:lnTo>
                                  <a:pt x="284235" y="207691"/>
                                </a:lnTo>
                                <a:cubicBezTo>
                                  <a:pt x="315548" y="212562"/>
                                  <a:pt x="335728" y="191686"/>
                                  <a:pt x="355212" y="165939"/>
                                </a:cubicBezTo>
                                <a:cubicBezTo>
                                  <a:pt x="355212" y="165939"/>
                                  <a:pt x="325986" y="154110"/>
                                  <a:pt x="310677" y="142280"/>
                                </a:cubicBezTo>
                                <a:cubicBezTo>
                                  <a:pt x="295368" y="130451"/>
                                  <a:pt x="274493" y="133234"/>
                                  <a:pt x="261967" y="146456"/>
                                </a:cubicBezTo>
                                <a:cubicBezTo>
                                  <a:pt x="255009" y="146456"/>
                                  <a:pt x="247354" y="147151"/>
                                  <a:pt x="240396" y="148543"/>
                                </a:cubicBezTo>
                                <a:cubicBezTo>
                                  <a:pt x="248746" y="129059"/>
                                  <a:pt x="259880" y="108879"/>
                                  <a:pt x="273797" y="88004"/>
                                </a:cubicBezTo>
                                <a:cubicBezTo>
                                  <a:pt x="276580" y="88700"/>
                                  <a:pt x="278668" y="88700"/>
                                  <a:pt x="281451" y="88700"/>
                                </a:cubicBezTo>
                                <a:cubicBezTo>
                                  <a:pt x="301631" y="88700"/>
                                  <a:pt x="317636" y="71999"/>
                                  <a:pt x="317636" y="52515"/>
                                </a:cubicBezTo>
                                <a:cubicBezTo>
                                  <a:pt x="317636" y="34423"/>
                                  <a:pt x="325986" y="3805"/>
                                  <a:pt x="325986" y="3805"/>
                                </a:cubicBezTo>
                                <a:cubicBezTo>
                                  <a:pt x="293977" y="3805"/>
                                  <a:pt x="265447" y="7285"/>
                                  <a:pt x="250138" y="35119"/>
                                </a:cubicBezTo>
                                <a:lnTo>
                                  <a:pt x="250138" y="35119"/>
                                </a:lnTo>
                                <a:cubicBezTo>
                                  <a:pt x="247354" y="40686"/>
                                  <a:pt x="245267" y="46948"/>
                                  <a:pt x="245267" y="53211"/>
                                </a:cubicBezTo>
                                <a:cubicBezTo>
                                  <a:pt x="245267" y="60866"/>
                                  <a:pt x="247354" y="67128"/>
                                  <a:pt x="251530" y="73391"/>
                                </a:cubicBezTo>
                                <a:cubicBezTo>
                                  <a:pt x="243179" y="85916"/>
                                  <a:pt x="235525" y="98442"/>
                                  <a:pt x="228566" y="110967"/>
                                </a:cubicBezTo>
                                <a:cubicBezTo>
                                  <a:pt x="225783" y="107488"/>
                                  <a:pt x="223000" y="104704"/>
                                  <a:pt x="219520" y="101225"/>
                                </a:cubicBezTo>
                                <a:cubicBezTo>
                                  <a:pt x="219520" y="99833"/>
                                  <a:pt x="220216" y="98442"/>
                                  <a:pt x="220216" y="97050"/>
                                </a:cubicBezTo>
                                <a:cubicBezTo>
                                  <a:pt x="220216" y="76870"/>
                                  <a:pt x="203516" y="60866"/>
                                  <a:pt x="184032" y="60866"/>
                                </a:cubicBezTo>
                                <a:cubicBezTo>
                                  <a:pt x="164548" y="61561"/>
                                  <a:pt x="134626" y="53211"/>
                                  <a:pt x="134626" y="53211"/>
                                </a:cubicBezTo>
                                <a:cubicBezTo>
                                  <a:pt x="134626" y="85220"/>
                                  <a:pt x="138105" y="113750"/>
                                  <a:pt x="165939" y="129059"/>
                                </a:cubicBezTo>
                                <a:lnTo>
                                  <a:pt x="165939" y="129059"/>
                                </a:lnTo>
                                <a:cubicBezTo>
                                  <a:pt x="171506" y="131843"/>
                                  <a:pt x="177769" y="133930"/>
                                  <a:pt x="184032" y="133930"/>
                                </a:cubicBezTo>
                                <a:cubicBezTo>
                                  <a:pt x="192382" y="133930"/>
                                  <a:pt x="199340" y="131147"/>
                                  <a:pt x="205603" y="126972"/>
                                </a:cubicBezTo>
                                <a:cubicBezTo>
                                  <a:pt x="209778" y="131147"/>
                                  <a:pt x="212562" y="135322"/>
                                  <a:pt x="215345" y="140193"/>
                                </a:cubicBezTo>
                                <a:cubicBezTo>
                                  <a:pt x="193078" y="191686"/>
                                  <a:pt x="188207" y="240396"/>
                                  <a:pt x="190990" y="286322"/>
                                </a:cubicBezTo>
                                <a:cubicBezTo>
                                  <a:pt x="190294" y="285626"/>
                                  <a:pt x="189599" y="285626"/>
                                  <a:pt x="188207" y="284931"/>
                                </a:cubicBezTo>
                                <a:cubicBezTo>
                                  <a:pt x="183336" y="282843"/>
                                  <a:pt x="179161" y="280060"/>
                                  <a:pt x="174290" y="277972"/>
                                </a:cubicBezTo>
                                <a:cubicBezTo>
                                  <a:pt x="174986" y="273797"/>
                                  <a:pt x="174986" y="270318"/>
                                  <a:pt x="174986" y="266142"/>
                                </a:cubicBezTo>
                                <a:cubicBezTo>
                                  <a:pt x="174986" y="225783"/>
                                  <a:pt x="142280" y="193078"/>
                                  <a:pt x="101921" y="193078"/>
                                </a:cubicBezTo>
                                <a:cubicBezTo>
                                  <a:pt x="64345" y="194470"/>
                                  <a:pt x="3805" y="177769"/>
                                  <a:pt x="3805" y="177769"/>
                                </a:cubicBezTo>
                                <a:cubicBezTo>
                                  <a:pt x="3805" y="241788"/>
                                  <a:pt x="10764" y="298848"/>
                                  <a:pt x="67128" y="330161"/>
                                </a:cubicBezTo>
                                <a:lnTo>
                                  <a:pt x="67128" y="330161"/>
                                </a:lnTo>
                                <a:cubicBezTo>
                                  <a:pt x="77566" y="336424"/>
                                  <a:pt x="90091" y="339903"/>
                                  <a:pt x="103313" y="339903"/>
                                </a:cubicBezTo>
                                <a:cubicBezTo>
                                  <a:pt x="129755" y="339903"/>
                                  <a:pt x="152718" y="325986"/>
                                  <a:pt x="165939" y="305110"/>
                                </a:cubicBezTo>
                                <a:cubicBezTo>
                                  <a:pt x="169419" y="307198"/>
                                  <a:pt x="173594" y="308590"/>
                                  <a:pt x="177073" y="310677"/>
                                </a:cubicBezTo>
                                <a:cubicBezTo>
                                  <a:pt x="182640" y="313461"/>
                                  <a:pt x="188903" y="316244"/>
                                  <a:pt x="195165" y="319027"/>
                                </a:cubicBezTo>
                                <a:cubicBezTo>
                                  <a:pt x="197949" y="339207"/>
                                  <a:pt x="201428" y="359387"/>
                                  <a:pt x="204211" y="378175"/>
                                </a:cubicBezTo>
                                <a:cubicBezTo>
                                  <a:pt x="211170" y="417839"/>
                                  <a:pt x="218129" y="456111"/>
                                  <a:pt x="213953" y="491599"/>
                                </a:cubicBezTo>
                                <a:cubicBezTo>
                                  <a:pt x="200732" y="497166"/>
                                  <a:pt x="188903" y="504820"/>
                                  <a:pt x="178465" y="514562"/>
                                </a:cubicBezTo>
                                <a:cubicBezTo>
                                  <a:pt x="165244" y="508300"/>
                                  <a:pt x="149935" y="504820"/>
                                  <a:pt x="133930" y="504820"/>
                                </a:cubicBezTo>
                                <a:cubicBezTo>
                                  <a:pt x="93571" y="504820"/>
                                  <a:pt x="59474" y="527088"/>
                                  <a:pt x="41382" y="560489"/>
                                </a:cubicBezTo>
                                <a:lnTo>
                                  <a:pt x="402530" y="560489"/>
                                </a:lnTo>
                                <a:cubicBezTo>
                                  <a:pt x="385829" y="533350"/>
                                  <a:pt x="357299" y="515258"/>
                                  <a:pt x="323203" y="5124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94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FF3E8" id="グループ化 2" o:spid="_x0000_s1027" style="position:absolute;margin-left:-9pt;margin-top:-14.9pt;width:308.25pt;height:60.85pt;z-index:251662336" coordsize="39147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">
                <v:roundrect id="_x0000_s1028" style="position:absolute;width:39147;height:7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" fillcolor="#5a5a5a [2109]" strokecolor="white [3201]" strokeweight="1.5pt">
                  <v:stroke joinstyle="miter"/>
                  <v:textbox inset="0,0,0,0">
                    <w:txbxContent>
                      <w:p w14:paraId="65288758" w14:textId="36A6A1F5" w:rsidR="008011B4" w:rsidRPr="00D04F2F" w:rsidRDefault="00AD4D8B" w:rsidP="00702E67">
                        <w:pPr>
                          <w:spacing w:line="0" w:lineRule="atLeast"/>
                          <w:ind w:firstLineChars="500" w:firstLine="1600"/>
                          <w:jc w:val="left"/>
                          <w:rPr>
                            <w:rFonts w:ascii="Meiryo UI" w:eastAsia="Meiryo UI" w:hAnsi="Meiryo UI"/>
                            <w:b/>
                            <w:sz w:val="32"/>
                          </w:rPr>
                        </w:pPr>
                        <w:r w:rsidRPr="00D04F2F">
                          <w:rPr>
                            <w:rFonts w:ascii="Meiryo UI" w:eastAsia="Meiryo UI" w:hAnsi="Meiryo UI" w:hint="eastAsia"/>
                            <w:b/>
                            <w:sz w:val="32"/>
                          </w:rPr>
                          <w:t>子どもの権利条約</w:t>
                        </w:r>
                        <w:r w:rsidR="00D04F2F">
                          <w:rPr>
                            <w:rFonts w:ascii="Meiryo UI" w:eastAsia="Meiryo UI" w:hAnsi="Meiryo UI" w:hint="eastAsia"/>
                            <w:b/>
                            <w:sz w:val="32"/>
                          </w:rPr>
                          <w:t>フォーラム</w:t>
                        </w:r>
                      </w:p>
                      <w:p w14:paraId="5EDD3134" w14:textId="77777777" w:rsidR="00AD4D8B" w:rsidRPr="008F1ECB" w:rsidRDefault="00AD4D8B" w:rsidP="00702E67">
                        <w:pPr>
                          <w:spacing w:line="0" w:lineRule="atLeast"/>
                          <w:ind w:firstLineChars="500" w:firstLine="1600"/>
                          <w:jc w:val="left"/>
                          <w:rPr>
                            <w:rFonts w:ascii="Meiryo UI" w:eastAsia="Meiryo UI" w:hAnsi="Meiryo UI"/>
                            <w:b/>
                            <w:sz w:val="32"/>
                          </w:rPr>
                        </w:pPr>
                        <w:r w:rsidRPr="00D04F2F">
                          <w:rPr>
                            <w:rFonts w:ascii="Meiryo UI" w:eastAsia="Meiryo UI" w:hAnsi="Meiryo UI" w:hint="eastAsia"/>
                            <w:b/>
                            <w:sz w:val="32"/>
                          </w:rPr>
                          <w:t>2018</w:t>
                        </w:r>
                        <w:r w:rsidRPr="00D04F2F">
                          <w:rPr>
                            <w:rFonts w:ascii="Meiryo UI" w:eastAsia="Meiryo UI" w:hAnsi="Meiryo UI"/>
                            <w:b/>
                            <w:sz w:val="32"/>
                          </w:rPr>
                          <w:t xml:space="preserve"> </w:t>
                        </w:r>
                        <w:r w:rsidRPr="00D04F2F">
                          <w:rPr>
                            <w:rFonts w:ascii="Meiryo UI" w:eastAsia="Meiryo UI" w:hAnsi="Meiryo UI" w:hint="eastAsia"/>
                            <w:b/>
                            <w:sz w:val="32"/>
                          </w:rPr>
                          <w:t>in</w:t>
                        </w:r>
                        <w:r w:rsidRPr="00D04F2F">
                          <w:rPr>
                            <w:rFonts w:ascii="Meiryo UI" w:eastAsia="Meiryo UI" w:hAnsi="Meiryo UI"/>
                            <w:b/>
                            <w:sz w:val="32"/>
                          </w:rPr>
                          <w:t xml:space="preserve"> </w:t>
                        </w:r>
                        <w:r w:rsidRPr="00D04F2F">
                          <w:rPr>
                            <w:rFonts w:ascii="Meiryo UI" w:eastAsia="Meiryo UI" w:hAnsi="Meiryo UI" w:hint="eastAsia"/>
                            <w:b/>
                            <w:sz w:val="32"/>
                          </w:rPr>
                          <w:t>とちぎ</w:t>
                        </w:r>
                      </w:p>
                    </w:txbxContent>
                  </v:textbox>
                </v:roundrect>
                <v:shape id="フリーフォーム: 図形 6" o:spid="_x0000_s1029" style="position:absolute;left:3333;top:1143;width:4668;height:4775;visibility:visible;mso-wrap-style:square;v-text-anchor:middle" coordsize="410553,56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" path="m323203,512475c304414,495078,279364,483945,252225,483945v-3479,,-6958,,-10437,696c243875,449848,238308,414359,231350,377479v2087,-4175,6958,-9046,13221,-13221c256401,389309,281451,407401,311373,407401v13221,,25747,-3479,36184,-9742l347557,397659v56365,-30618,63323,-88374,63323,-152392c410880,245267,350341,261967,312069,260576v-40360,,-73065,32705,-73065,73064c239004,334336,239004,334336,239004,335032v-4175,2088,-8350,4871,-12525,8350c218129,291889,213258,239004,229958,181248v6959,-2783,15309,-4871,22963,-5567c253617,185423,258488,194470,266838,200732v5567,4175,11134,6263,17397,6959l284235,207691v31313,4871,51493,-16005,70977,-41752c355212,165939,325986,154110,310677,142280v-15309,-11829,-36184,-9046,-48710,4176c255009,146456,247354,147151,240396,148543v8350,-19484,19484,-39664,33401,-60539c276580,88700,278668,88700,281451,88700v20180,,36185,-16701,36185,-36185c317636,34423,325986,3805,325986,3805v-32009,,-60539,3480,-75848,31314l250138,35119v-2784,5567,-4871,11829,-4871,18092c245267,60866,247354,67128,251530,73391v-8351,12525,-16005,25051,-22964,37576c225783,107488,223000,104704,219520,101225v,-1392,696,-2783,696,-4175c220216,76870,203516,60866,184032,60866v-19484,695,-49406,-7655,-49406,-7655c134626,85220,138105,113750,165939,129059r,c171506,131843,177769,133930,184032,133930v8350,,15308,-2783,21571,-6958c209778,131147,212562,135322,215345,140193v-22267,51493,-27138,100203,-24355,146129c190294,285626,189599,285626,188207,284931v-4871,-2088,-9046,-4871,-13917,-6959c174986,273797,174986,270318,174986,266142v,-40359,-32706,-73064,-73065,-73064c64345,194470,3805,177769,3805,177769v,64019,6959,121079,63323,152392l67128,330161v10438,6263,22963,9742,36185,9742c129755,339903,152718,325986,165939,305110v3480,2088,7655,3480,11134,5567c182640,313461,188903,316244,195165,319027v2784,20180,6263,40360,9046,59148c211170,417839,218129,456111,213953,491599v-13221,5567,-25050,13221,-35488,22963c165244,508300,149935,504820,133930,504820v-40359,,-74456,22268,-92548,55669l402530,560489c385829,533350,357299,515258,323203,512475xe" fillcolor="white [3212]" stroked="f" strokeweight=".19292mm">
                  <v:stroke joinstyle="miter"/>
                  <v:path arrowok="t" o:connecttype="custom" o:connectlocs="367424,434172;286735,410001;274870,410591;263003,319802;278033,308602;353975,345153;395110,336899;395110,336899;467097,207792;354766,220762;271705,282662;271705,283841;257466,290915;261421,153554;287526,148838;303347,170061;323124,175957;323124,175957;403812,140585;353184,120540;297809,124078;273287,125847;311258,74558;319959,75147;361095,44491;370588,3224;284362,29753;284362,29753;278825,45081;285944,62177;259838,94012;249555,85758;250346,82221;209211,51566;153046,45081;188643,109340;188643,109340;209211,113466;233734,107571;244809,118772;217121,242574;213958,241395;198136,235500;198928,225477;115866,163577;4326,150607;76312,279714;76312,279714;117448,287968;188643,258491;201300,263207;221868,270282;232151,320392;243226,416486;202883,435940;152254,427686;47044,474850;457604,474850;367424,434172" o:connectangles="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C0164D3" w14:textId="77777777" w:rsidR="00D8431C" w:rsidRDefault="00D8431C" w:rsidP="00366F65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</w:p>
    <w:p w14:paraId="4F2BFE8F" w14:textId="0F21DFC0" w:rsidR="002933AB" w:rsidRDefault="00D8431C" w:rsidP="002933AB">
      <w:pPr>
        <w:spacing w:line="0" w:lineRule="atLeast"/>
        <w:ind w:firstLineChars="50" w:firstLine="105"/>
        <w:jc w:val="left"/>
        <w:rPr>
          <w:rFonts w:ascii="Yu Gothic Medium" w:eastAsia="Yu Gothic Medium" w:hAnsi="Yu Gothic Medium"/>
          <w:sz w:val="10"/>
          <w:szCs w:val="21"/>
          <w:u w:val="single"/>
        </w:rPr>
      </w:pPr>
      <w:r w:rsidRPr="00AD4D8B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931B4A" wp14:editId="4F06A56C">
                <wp:simplePos x="0" y="0"/>
                <wp:positionH relativeFrom="column">
                  <wp:posOffset>3015574</wp:posOffset>
                </wp:positionH>
                <wp:positionV relativeFrom="paragraph">
                  <wp:posOffset>20522</wp:posOffset>
                </wp:positionV>
                <wp:extent cx="3657600" cy="826851"/>
                <wp:effectExtent l="19050" t="19050" r="38100" b="304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268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7AF6" w14:textId="77777777" w:rsidR="00AD4D8B" w:rsidRPr="008011B4" w:rsidRDefault="00AD4D8B" w:rsidP="008011B4">
                            <w:pPr>
                              <w:spacing w:line="0" w:lineRule="atLeast"/>
                              <w:rPr>
                                <w:sz w:val="8"/>
                                <w:u w:val="single"/>
                              </w:rPr>
                            </w:pPr>
                          </w:p>
                          <w:p w14:paraId="2558187E" w14:textId="77777777" w:rsidR="00AD4D8B" w:rsidRPr="00E50881" w:rsidRDefault="00AD4D8B" w:rsidP="008011B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508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011B4" w:rsidRPr="00E50881">
                              <w:rPr>
                                <w:rFonts w:hint="eastAsia"/>
                              </w:rPr>
                              <w:t>◆</w:t>
                            </w:r>
                            <w:r w:rsidR="008011B4" w:rsidRPr="00E5088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申込先FAX番号</w:t>
                            </w:r>
                            <w:r w:rsidRPr="00E5088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8011B4" w:rsidRPr="00E5088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 w:rsidR="008011B4" w:rsidRPr="00E508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０２８４－４２－８６１６</w:t>
                            </w:r>
                            <w:r w:rsidRPr="00E5088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14:paraId="3FB06D8B" w14:textId="77777777" w:rsidR="00AD4D8B" w:rsidRPr="00E50881" w:rsidRDefault="00AD4D8B" w:rsidP="008011B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674A2E" w14:textId="77777777" w:rsidR="00AD4D8B" w:rsidRPr="008F1ECB" w:rsidRDefault="008011B4" w:rsidP="008011B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u w:val="single"/>
                              </w:rPr>
                            </w:pPr>
                            <w:r w:rsidRPr="00E50881">
                              <w:rPr>
                                <w:rFonts w:hint="eastAsia"/>
                              </w:rPr>
                              <w:t xml:space="preserve">　◆</w:t>
                            </w:r>
                            <w:r w:rsidRPr="00E5088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申込先メール　k</w:t>
                            </w:r>
                            <w:r w:rsidRPr="00E5088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odomonokenri.2018tochigi@gmail.com</w:t>
                            </w:r>
                            <w:r w:rsidRPr="00E5088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8011B4">
                              <w:rPr>
                                <w:rFonts w:ascii="HGP創英角ｺﾞｼｯｸUB" w:eastAsia="HGP創英角ｺﾞｼｯｸUB" w:hAnsi="HGP創英角ｺﾞｼｯｸUB"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31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37.45pt;margin-top:1.6pt;width:4in;height:6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" filled="f" strokecolor="#5a5a5a [2109]" strokeweight="4.5pt">
                <v:textbox>
                  <w:txbxContent>
                    <w:p w14:paraId="5D767AF6" w14:textId="77777777" w:rsidR="00AD4D8B" w:rsidRPr="008011B4" w:rsidRDefault="00AD4D8B" w:rsidP="008011B4">
                      <w:pPr>
                        <w:spacing w:line="0" w:lineRule="atLeast"/>
                        <w:rPr>
                          <w:sz w:val="8"/>
                          <w:u w:val="single"/>
                        </w:rPr>
                      </w:pPr>
                    </w:p>
                    <w:p w14:paraId="2558187E" w14:textId="77777777" w:rsidR="00AD4D8B" w:rsidRPr="00E50881" w:rsidRDefault="00AD4D8B" w:rsidP="008011B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50881">
                        <w:rPr>
                          <w:rFonts w:hint="eastAsia"/>
                        </w:rPr>
                        <w:t xml:space="preserve">　</w:t>
                      </w:r>
                      <w:r w:rsidR="008011B4" w:rsidRPr="00E50881">
                        <w:rPr>
                          <w:rFonts w:hint="eastAsia"/>
                        </w:rPr>
                        <w:t>◆</w:t>
                      </w:r>
                      <w:r w:rsidR="008011B4" w:rsidRPr="00E50881">
                        <w:rPr>
                          <w:rFonts w:ascii="HGP創英角ｺﾞｼｯｸUB" w:eastAsia="HGP創英角ｺﾞｼｯｸUB" w:hAnsi="HGP創英角ｺﾞｼｯｸUB" w:hint="eastAsia"/>
                        </w:rPr>
                        <w:t>申込先FAX番号</w:t>
                      </w:r>
                      <w:r w:rsidRPr="00E50881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8011B4" w:rsidRPr="00E50881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 w:rsidR="008011B4" w:rsidRPr="00E508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０２８４－４２－８６１６</w:t>
                      </w:r>
                      <w:r w:rsidRPr="00E50881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　　　　　　　　　　　　　　　　</w:t>
                      </w:r>
                    </w:p>
                    <w:p w14:paraId="3FB06D8B" w14:textId="77777777" w:rsidR="00AD4D8B" w:rsidRPr="00E50881" w:rsidRDefault="00AD4D8B" w:rsidP="008011B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6E674A2E" w14:textId="77777777" w:rsidR="00AD4D8B" w:rsidRPr="008F1ECB" w:rsidRDefault="008011B4" w:rsidP="008011B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u w:val="single"/>
                        </w:rPr>
                      </w:pPr>
                      <w:r w:rsidRPr="00E50881">
                        <w:rPr>
                          <w:rFonts w:hint="eastAsia"/>
                        </w:rPr>
                        <w:t xml:space="preserve">　◆</w:t>
                      </w:r>
                      <w:r w:rsidRPr="00E50881">
                        <w:rPr>
                          <w:rFonts w:ascii="HGP創英角ｺﾞｼｯｸUB" w:eastAsia="HGP創英角ｺﾞｼｯｸUB" w:hAnsi="HGP創英角ｺﾞｼｯｸUB" w:hint="eastAsia"/>
                        </w:rPr>
                        <w:t>申込先メール　k</w:t>
                      </w:r>
                      <w:r w:rsidRPr="00E50881">
                        <w:rPr>
                          <w:rFonts w:ascii="HGP創英角ｺﾞｼｯｸUB" w:eastAsia="HGP創英角ｺﾞｼｯｸUB" w:hAnsi="HGP創英角ｺﾞｼｯｸUB"/>
                        </w:rPr>
                        <w:t>odomonokenri.2018tochigi@gmail.com</w:t>
                      </w:r>
                      <w:r w:rsidRPr="00E50881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8011B4">
                        <w:rPr>
                          <w:rFonts w:ascii="HGP創英角ｺﾞｼｯｸUB" w:eastAsia="HGP創英角ｺﾞｼｯｸUB" w:hAnsi="HGP創英角ｺﾞｼｯｸUB"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E16" w14:textId="1A782B4D" w:rsidR="002933AB" w:rsidRDefault="002933AB" w:rsidP="002933AB">
      <w:pPr>
        <w:spacing w:line="0" w:lineRule="atLeast"/>
        <w:ind w:firstLineChars="50" w:firstLine="50"/>
        <w:jc w:val="left"/>
        <w:rPr>
          <w:rFonts w:ascii="Yu Gothic Medium" w:eastAsia="Yu Gothic Medium" w:hAnsi="Yu Gothic Medium"/>
          <w:sz w:val="10"/>
          <w:szCs w:val="21"/>
          <w:u w:val="single"/>
        </w:rPr>
      </w:pPr>
    </w:p>
    <w:p w14:paraId="28C01F5B" w14:textId="03F2AB99" w:rsidR="00DA02DD" w:rsidRPr="00702E67" w:rsidRDefault="00D04F2F" w:rsidP="002933AB">
      <w:pPr>
        <w:spacing w:line="0" w:lineRule="atLeast"/>
        <w:ind w:firstLineChars="50" w:firstLine="180"/>
        <w:jc w:val="left"/>
        <w:rPr>
          <w:rFonts w:ascii="Yu Gothic Medium" w:eastAsia="Yu Gothic Medium" w:hAnsi="Yu Gothic Medium"/>
          <w:b/>
          <w:sz w:val="28"/>
          <w:szCs w:val="21"/>
          <w:u w:val="single"/>
        </w:rPr>
      </w:pPr>
      <w:r w:rsidRPr="00702E67">
        <w:rPr>
          <w:rFonts w:ascii="Yu Gothic Medium" w:eastAsia="Yu Gothic Medium" w:hAnsi="Yu Gothic Medium" w:hint="eastAsia"/>
          <w:sz w:val="36"/>
          <w:szCs w:val="21"/>
          <w:u w:val="single"/>
        </w:rPr>
        <w:t>◆</w:t>
      </w:r>
      <w:r w:rsidR="00F56412" w:rsidRPr="00702E67">
        <w:rPr>
          <w:rFonts w:ascii="Yu Gothic Medium" w:eastAsia="Yu Gothic Medium" w:hAnsi="Yu Gothic Medium" w:hint="eastAsia"/>
          <w:b/>
          <w:sz w:val="28"/>
          <w:szCs w:val="21"/>
          <w:u w:val="single"/>
        </w:rPr>
        <w:t>ご協力いただけるものに</w:t>
      </w:r>
    </w:p>
    <w:p w14:paraId="000A8AFB" w14:textId="69637D05" w:rsidR="00F56412" w:rsidRPr="00D04F2F" w:rsidRDefault="009E3DB8" w:rsidP="00DA02DD">
      <w:pPr>
        <w:spacing w:line="0" w:lineRule="atLeast"/>
        <w:ind w:firstLineChars="400" w:firstLine="1099"/>
        <w:jc w:val="left"/>
        <w:rPr>
          <w:rFonts w:ascii="Yu Gothic Medium" w:eastAsia="Yu Gothic Medium" w:hAnsi="Yu Gothic Medium" w:cs="Segoe UI Emoji"/>
          <w:szCs w:val="21"/>
        </w:rPr>
      </w:pPr>
      <w:r w:rsidRPr="00702E67">
        <w:rPr>
          <w:rFonts w:ascii="Segoe UI Emoji" w:eastAsia="Yu Gothic Medium" w:hAnsi="Segoe UI Emoji" w:cs="Segoe UI Emoji"/>
          <w:b/>
          <w:sz w:val="28"/>
          <w:szCs w:val="21"/>
          <w:u w:val="single"/>
        </w:rPr>
        <w:t>✔</w:t>
      </w:r>
      <w:r w:rsidR="00F56412" w:rsidRPr="00702E67">
        <w:rPr>
          <w:rFonts w:ascii="Yu Gothic Medium" w:eastAsia="Yu Gothic Medium" w:hAnsi="Yu Gothic Medium" w:cs="Segoe UI Emoji" w:hint="eastAsia"/>
          <w:b/>
          <w:sz w:val="28"/>
          <w:szCs w:val="21"/>
          <w:u w:val="single"/>
        </w:rPr>
        <w:t>をお願いいたします</w:t>
      </w:r>
      <w:r w:rsidR="00366F65" w:rsidRPr="00DA02DD">
        <w:rPr>
          <w:rFonts w:ascii="Yu Gothic Medium" w:eastAsia="Yu Gothic Medium" w:hAnsi="Yu Gothic Medium" w:cs="Segoe UI Emoji" w:hint="eastAsia"/>
          <w:sz w:val="28"/>
          <w:szCs w:val="21"/>
        </w:rPr>
        <w:t xml:space="preserve">　</w:t>
      </w:r>
    </w:p>
    <w:p w14:paraId="3D31B554" w14:textId="77777777" w:rsidR="00F56412" w:rsidRPr="00366F65" w:rsidRDefault="00F56412" w:rsidP="00366F65">
      <w:pPr>
        <w:spacing w:line="0" w:lineRule="atLeast"/>
        <w:jc w:val="left"/>
        <w:rPr>
          <w:rFonts w:ascii="Yu Gothic Medium" w:eastAsia="Yu Gothic Medium" w:hAnsi="Yu Gothic Medium" w:cs="Segoe UI Emoji"/>
          <w:szCs w:val="21"/>
        </w:rPr>
      </w:pPr>
      <w:r w:rsidRPr="00366F65">
        <w:rPr>
          <w:rFonts w:ascii="Yu Gothic Medium" w:eastAsia="Yu Gothic Medium" w:hAnsi="Yu Gothic Medium" w:cs="Segoe UI Emoji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743474C" wp14:editId="0FFBB838">
            <wp:simplePos x="0" y="0"/>
            <wp:positionH relativeFrom="column">
              <wp:posOffset>95250</wp:posOffset>
            </wp:positionH>
            <wp:positionV relativeFrom="paragraph">
              <wp:posOffset>165735</wp:posOffset>
            </wp:positionV>
            <wp:extent cx="390525" cy="390525"/>
            <wp:effectExtent l="0" t="0" r="9525" b="0"/>
            <wp:wrapNone/>
            <wp:docPr id="8" name="グラフィックス 8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f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F65">
        <w:rPr>
          <w:rFonts w:ascii="Yu Gothic Medium" w:eastAsia="Yu Gothic Medium" w:hAnsi="Yu Gothic Medium" w:cs="Segoe UI Emoji" w:hint="eastAsia"/>
          <w:szCs w:val="21"/>
        </w:rPr>
        <w:t xml:space="preserve">　</w:t>
      </w:r>
    </w:p>
    <w:p w14:paraId="37062AFD" w14:textId="0591C72D" w:rsidR="002C052C" w:rsidRDefault="00F56412" w:rsidP="002C052C">
      <w:pPr>
        <w:spacing w:line="0" w:lineRule="atLeast"/>
        <w:jc w:val="left"/>
        <w:rPr>
          <w:rFonts w:ascii="Yu Gothic Medium" w:eastAsia="Yu Gothic Medium" w:hAnsi="Yu Gothic Medium" w:cs="Segoe UI Emoji"/>
          <w:szCs w:val="21"/>
        </w:rPr>
      </w:pPr>
      <w:r w:rsidRPr="00366F65">
        <w:rPr>
          <w:rFonts w:ascii="Yu Gothic Medium" w:eastAsia="Yu Gothic Medium" w:hAnsi="Yu Gothic Medium" w:cs="Segoe UI Emoji" w:hint="eastAsia"/>
          <w:szCs w:val="21"/>
        </w:rPr>
        <w:t xml:space="preserve">　　　　</w:t>
      </w:r>
      <w:r w:rsidRPr="002863E2">
        <w:rPr>
          <w:rFonts w:ascii="Yu Gothic UI" w:eastAsia="Yu Gothic UI" w:hAnsi="Yu Gothic UI" w:cs="Segoe UI Emoji" w:hint="eastAsia"/>
          <w:b/>
          <w:sz w:val="28"/>
          <w:szCs w:val="21"/>
          <w:u w:val="single"/>
        </w:rPr>
        <w:t>協賛金のお申込</w:t>
      </w:r>
      <w:r w:rsidR="00366F65" w:rsidRPr="00702E67">
        <w:rPr>
          <w:rFonts w:ascii="Yu Gothic Medium" w:eastAsia="Yu Gothic Medium" w:hAnsi="Yu Gothic Medium" w:cs="Segoe UI Emoji" w:hint="eastAsia"/>
          <w:b/>
          <w:sz w:val="28"/>
          <w:szCs w:val="21"/>
          <w:u w:val="single"/>
        </w:rPr>
        <w:t xml:space="preserve">　</w:t>
      </w:r>
      <w:r w:rsidR="00366F65">
        <w:rPr>
          <w:rFonts w:ascii="Yu Gothic Medium" w:eastAsia="Yu Gothic Medium" w:hAnsi="Yu Gothic Medium" w:cs="Segoe UI Emoji" w:hint="eastAsia"/>
          <w:sz w:val="24"/>
          <w:szCs w:val="21"/>
        </w:rPr>
        <w:t xml:space="preserve">　</w:t>
      </w:r>
      <w:r w:rsidR="002C052C">
        <w:rPr>
          <w:rFonts w:ascii="Yu Gothic Medium" w:eastAsia="Yu Gothic Medium" w:hAnsi="Yu Gothic Medium" w:cs="Segoe UI Emoji" w:hint="eastAsia"/>
          <w:szCs w:val="21"/>
        </w:rPr>
        <w:t>（フォーラムに関するご案内を差し上げます）</w:t>
      </w:r>
    </w:p>
    <w:p w14:paraId="4492BCAC" w14:textId="337E8A40" w:rsidR="00D04F2F" w:rsidRPr="002B583A" w:rsidRDefault="002B583A" w:rsidP="002B583A">
      <w:pPr>
        <w:spacing w:line="0" w:lineRule="atLeast"/>
        <w:jc w:val="left"/>
        <w:rPr>
          <w:rFonts w:ascii="Yu Gothic Medium" w:eastAsia="Yu Gothic Medium" w:hAnsi="Yu Gothic Medium" w:cs="Segoe UI Emoji"/>
          <w:sz w:val="24"/>
          <w:szCs w:val="21"/>
        </w:rPr>
      </w:pPr>
      <w:r>
        <w:rPr>
          <w:rFonts w:ascii="Yu Gothic Medium" w:eastAsia="Yu Gothic Medium" w:hAnsi="Yu Gothic Medium" w:cs="Segoe UI Emoji" w:hint="eastAsia"/>
          <w:sz w:val="24"/>
          <w:szCs w:val="21"/>
        </w:rPr>
        <w:t>□</w:t>
      </w:r>
      <w:r w:rsidR="00D04F2F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協賛します　　</w:t>
      </w:r>
      <w:bookmarkStart w:id="0" w:name="_Hlk518778175"/>
      <w:r w:rsidR="00D04F2F" w:rsidRPr="002B583A">
        <w:rPr>
          <w:rFonts w:ascii="Yu Gothic Medium" w:eastAsia="Yu Gothic Medium" w:hAnsi="Yu Gothic Medium" w:cs="Segoe UI Emoji" w:hint="eastAsia"/>
          <w:szCs w:val="21"/>
        </w:rPr>
        <w:t>(□</w:t>
      </w:r>
      <w:r w:rsidR="00D04F2F" w:rsidRPr="002B583A">
        <w:rPr>
          <w:rFonts w:ascii="Yu Gothic Medium" w:eastAsia="Yu Gothic Medium" w:hAnsi="Yu Gothic Medium" w:cs="Segoe UI Emoji"/>
          <w:szCs w:val="21"/>
        </w:rPr>
        <w:t>印刷物への掲載に同意する　□Webへの掲載に同意する</w:t>
      </w:r>
      <w:r w:rsidR="00D04F2F" w:rsidRPr="002B583A">
        <w:rPr>
          <w:rFonts w:ascii="Yu Gothic Medium" w:eastAsia="Yu Gothic Medium" w:hAnsi="Yu Gothic Medium" w:cs="Segoe UI Emoji" w:hint="eastAsia"/>
          <w:szCs w:val="21"/>
        </w:rPr>
        <w:t>)</w:t>
      </w:r>
      <w:bookmarkEnd w:id="0"/>
    </w:p>
    <w:p w14:paraId="02ABECBA" w14:textId="74FC4F0B" w:rsidR="00F56412" w:rsidRPr="002B583A" w:rsidRDefault="002B583A" w:rsidP="002B583A">
      <w:pPr>
        <w:spacing w:line="0" w:lineRule="atLeast"/>
        <w:jc w:val="left"/>
        <w:rPr>
          <w:rFonts w:ascii="Yu Gothic Medium" w:eastAsia="Yu Gothic Medium" w:hAnsi="Yu Gothic Medium" w:cs="Segoe UI Emoji"/>
          <w:szCs w:val="21"/>
        </w:rPr>
      </w:pPr>
      <w:r>
        <w:rPr>
          <w:rFonts w:ascii="Yu Gothic Medium" w:eastAsia="Yu Gothic Medium" w:hAnsi="Yu Gothic Medium" w:cs="Segoe UI Emoji" w:hint="eastAsia"/>
          <w:sz w:val="24"/>
          <w:szCs w:val="21"/>
        </w:rPr>
        <w:t>□</w:t>
      </w:r>
      <w:r w:rsidR="00F56412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法人・団体　（一口　</w:t>
      </w:r>
      <w:r w:rsidR="002C052C" w:rsidRPr="002B583A">
        <w:rPr>
          <w:rFonts w:ascii="Yu Gothic Medium" w:eastAsia="Yu Gothic Medium" w:hAnsi="Yu Gothic Medium" w:cs="Segoe UI Emoji" w:hint="eastAsia"/>
          <w:sz w:val="24"/>
          <w:szCs w:val="21"/>
        </w:rPr>
        <w:t>5000</w:t>
      </w:r>
      <w:r w:rsidR="00F56412" w:rsidRPr="002B583A">
        <w:rPr>
          <w:rFonts w:ascii="Yu Gothic Medium" w:eastAsia="Yu Gothic Medium" w:hAnsi="Yu Gothic Medium" w:cs="Segoe UI Emoji" w:hint="eastAsia"/>
          <w:sz w:val="24"/>
          <w:szCs w:val="21"/>
        </w:rPr>
        <w:t>円）</w:t>
      </w:r>
      <w:r w:rsidR="002C052C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 </w:t>
      </w:r>
      <w:r w:rsidR="002C052C" w:rsidRPr="002B583A">
        <w:rPr>
          <w:rFonts w:ascii="Yu Gothic Medium" w:eastAsia="Yu Gothic Medium" w:hAnsi="Yu Gothic Medium" w:cs="Segoe UI Emoji"/>
          <w:sz w:val="24"/>
          <w:szCs w:val="21"/>
        </w:rPr>
        <w:t xml:space="preserve"> 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　</w:t>
      </w:r>
      <w:r w:rsidR="00702E67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366F65" w:rsidRPr="002B583A">
        <w:rPr>
          <w:rFonts w:ascii="Yu Gothic Medium" w:eastAsia="Yu Gothic Medium" w:hAnsi="Yu Gothic Medium" w:cs="Segoe UI Emoji" w:hint="eastAsia"/>
          <w:szCs w:val="21"/>
          <w:u w:val="single"/>
        </w:rPr>
        <w:t>口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1833F2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1833F2" w:rsidRPr="002B583A">
        <w:rPr>
          <w:rFonts w:ascii="Yu Gothic Medium" w:eastAsia="Yu Gothic Medium" w:hAnsi="Yu Gothic Medium" w:cs="Segoe UI Emoji" w:hint="eastAsia"/>
          <w:sz w:val="28"/>
          <w:szCs w:val="21"/>
          <w:u w:val="single"/>
        </w:rPr>
        <w:t>計　　　　　　円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</w:p>
    <w:p w14:paraId="18A5539F" w14:textId="37DB16C7" w:rsidR="00F56412" w:rsidRPr="002B583A" w:rsidRDefault="002B583A" w:rsidP="002B583A">
      <w:pPr>
        <w:spacing w:line="0" w:lineRule="atLeast"/>
        <w:jc w:val="left"/>
        <w:rPr>
          <w:rFonts w:ascii="Yu Gothic Medium" w:eastAsia="Yu Gothic Medium" w:hAnsi="Yu Gothic Medium" w:cs="Segoe UI Emoji"/>
          <w:sz w:val="24"/>
          <w:szCs w:val="21"/>
        </w:rPr>
      </w:pPr>
      <w:r>
        <w:rPr>
          <w:rFonts w:ascii="Yu Gothic Medium" w:eastAsia="Yu Gothic Medium" w:hAnsi="Yu Gothic Medium" w:cs="Segoe UI Emoji" w:hint="eastAsia"/>
          <w:sz w:val="24"/>
          <w:szCs w:val="21"/>
        </w:rPr>
        <w:t>□</w:t>
      </w:r>
      <w:r w:rsidR="00F56412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個人　（一口　</w:t>
      </w:r>
      <w:r w:rsidR="002C052C" w:rsidRPr="002B583A">
        <w:rPr>
          <w:rFonts w:ascii="Yu Gothic Medium" w:eastAsia="Yu Gothic Medium" w:hAnsi="Yu Gothic Medium" w:cs="Segoe UI Emoji" w:hint="eastAsia"/>
          <w:sz w:val="24"/>
          <w:szCs w:val="21"/>
        </w:rPr>
        <w:t>1000</w:t>
      </w:r>
      <w:r w:rsidR="00F56412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円）　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　　　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　</w:t>
      </w:r>
      <w:r w:rsidR="00702E67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366F65" w:rsidRPr="002B583A">
        <w:rPr>
          <w:rFonts w:ascii="Yu Gothic Medium" w:eastAsia="Yu Gothic Medium" w:hAnsi="Yu Gothic Medium" w:cs="Segoe UI Emoji" w:hint="eastAsia"/>
          <w:szCs w:val="21"/>
          <w:u w:val="single"/>
        </w:rPr>
        <w:t>口</w:t>
      </w:r>
      <w:r w:rsidR="00366F65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1833F2" w:rsidRPr="002B583A">
        <w:rPr>
          <w:rFonts w:ascii="Yu Gothic Medium" w:eastAsia="Yu Gothic Medium" w:hAnsi="Yu Gothic Medium" w:cs="Segoe UI Emoji" w:hint="eastAsia"/>
          <w:sz w:val="24"/>
          <w:szCs w:val="21"/>
          <w:u w:val="single"/>
        </w:rPr>
        <w:t xml:space="preserve">　</w:t>
      </w:r>
      <w:r w:rsidR="001833F2" w:rsidRPr="002B583A">
        <w:rPr>
          <w:rFonts w:ascii="Yu Gothic Medium" w:eastAsia="Yu Gothic Medium" w:hAnsi="Yu Gothic Medium" w:cs="Segoe UI Emoji" w:hint="eastAsia"/>
          <w:sz w:val="28"/>
          <w:szCs w:val="21"/>
          <w:u w:val="single"/>
        </w:rPr>
        <w:t>計　　　　　　円</w:t>
      </w:r>
      <w:r w:rsidR="00366F65" w:rsidRPr="002B583A">
        <w:rPr>
          <w:rFonts w:ascii="Yu Gothic Medium" w:eastAsia="Yu Gothic Medium" w:hAnsi="Yu Gothic Medium" w:cs="Segoe UI Emoji" w:hint="eastAsia"/>
          <w:sz w:val="28"/>
          <w:szCs w:val="21"/>
          <w:u w:val="single"/>
        </w:rPr>
        <w:t xml:space="preserve">　</w:t>
      </w:r>
    </w:p>
    <w:p w14:paraId="6B6AF8C2" w14:textId="77777777" w:rsidR="00702E67" w:rsidRPr="00702E67" w:rsidRDefault="00702E67" w:rsidP="00702E67">
      <w:pPr>
        <w:spacing w:line="0" w:lineRule="atLeast"/>
        <w:jc w:val="left"/>
        <w:rPr>
          <w:rFonts w:ascii="Yu Gothic Medium" w:eastAsia="Yu Gothic Medium" w:hAnsi="Yu Gothic Medium" w:cs="Segoe UI Emoji"/>
          <w:sz w:val="10"/>
          <w:szCs w:val="21"/>
        </w:rPr>
      </w:pPr>
    </w:p>
    <w:p w14:paraId="24CAF55A" w14:textId="77777777" w:rsidR="002933AB" w:rsidRDefault="002B583A" w:rsidP="002933AB">
      <w:pPr>
        <w:spacing w:line="0" w:lineRule="atLeast"/>
        <w:jc w:val="left"/>
        <w:rPr>
          <w:rFonts w:ascii="Yu Gothic Medium" w:eastAsia="Yu Gothic Medium" w:hAnsi="Yu Gothic Medium" w:cs="Segoe UI Emoji"/>
          <w:sz w:val="8"/>
          <w:szCs w:val="16"/>
        </w:rPr>
      </w:pPr>
      <w:r>
        <w:rPr>
          <w:rFonts w:ascii="Yu Gothic Medium" w:eastAsia="Yu Gothic Medium" w:hAnsi="Yu Gothic Medium" w:cs="Segoe UI Emoji" w:hint="eastAsia"/>
          <w:sz w:val="24"/>
          <w:szCs w:val="21"/>
        </w:rPr>
        <w:t>□</w:t>
      </w:r>
      <w:r w:rsidR="001833F2" w:rsidRPr="002B583A">
        <w:rPr>
          <w:rFonts w:ascii="Yu Gothic Medium" w:eastAsia="Yu Gothic Medium" w:hAnsi="Yu Gothic Medium" w:cs="Segoe UI Emoji" w:hint="eastAsia"/>
          <w:sz w:val="24"/>
          <w:szCs w:val="21"/>
        </w:rPr>
        <w:t>領収証の発行希望</w:t>
      </w:r>
      <w:r w:rsidR="000E0861" w:rsidRPr="002B583A">
        <w:rPr>
          <w:rFonts w:ascii="Yu Gothic Medium" w:eastAsia="Yu Gothic Medium" w:hAnsi="Yu Gothic Medium" w:cs="Segoe UI Emoji" w:hint="eastAsia"/>
          <w:sz w:val="24"/>
          <w:szCs w:val="21"/>
        </w:rPr>
        <w:t xml:space="preserve">　（領収証宛名　　　　　　　　　　　　　　　　　　　　　）</w:t>
      </w:r>
    </w:p>
    <w:p w14:paraId="37B6CBA1" w14:textId="7E09D80B" w:rsidR="001833F2" w:rsidRPr="002933AB" w:rsidRDefault="002933AB" w:rsidP="002933AB">
      <w:pPr>
        <w:spacing w:line="0" w:lineRule="atLeast"/>
        <w:jc w:val="left"/>
        <w:rPr>
          <w:rFonts w:ascii="Yu Gothic Medium" w:eastAsia="Yu Gothic Medium" w:hAnsi="Yu Gothic Medium" w:cs="Segoe UI Emoji"/>
          <w:sz w:val="8"/>
          <w:szCs w:val="16"/>
        </w:rPr>
      </w:pPr>
      <w:r>
        <w:rPr>
          <w:rFonts w:asciiTheme="majorEastAsia" w:eastAsiaTheme="majorEastAsia" w:hAnsiTheme="majorEastAsia" w:cs="Segoe UI Emoji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95C7A4B" wp14:editId="4842CB5D">
            <wp:simplePos x="0" y="0"/>
            <wp:positionH relativeFrom="column">
              <wp:posOffset>38100</wp:posOffset>
            </wp:positionH>
            <wp:positionV relativeFrom="paragraph">
              <wp:posOffset>60960</wp:posOffset>
            </wp:positionV>
            <wp:extent cx="390525" cy="390525"/>
            <wp:effectExtent l="0" t="0" r="9525" b="0"/>
            <wp:wrapNone/>
            <wp:docPr id="10" name="グラフィックス 10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f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 Medium" w:eastAsia="Yu Gothic Medium" w:hAnsi="Yu Gothic Medium" w:cs="Segoe UI Emoji" w:hint="eastAsia"/>
          <w:sz w:val="16"/>
          <w:szCs w:val="16"/>
        </w:rPr>
        <w:t xml:space="preserve"> </w:t>
      </w:r>
    </w:p>
    <w:p w14:paraId="27C9EFB5" w14:textId="416A32EF" w:rsidR="006E7AB0" w:rsidRPr="00DA02DD" w:rsidRDefault="00366F65" w:rsidP="00DA02DD">
      <w:pPr>
        <w:spacing w:line="0" w:lineRule="atLeast"/>
        <w:jc w:val="left"/>
        <w:rPr>
          <w:rFonts w:ascii="Yu Gothic UI" w:eastAsia="Yu Gothic UI" w:hAnsi="Yu Gothic UI"/>
          <w:sz w:val="24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</w:t>
      </w:r>
      <w:r w:rsidR="00C34DC0" w:rsidRPr="00C34DC0">
        <w:rPr>
          <w:rFonts w:ascii="游ゴシック" w:eastAsia="游ゴシック" w:hAnsi="游ゴシック" w:hint="eastAsia"/>
          <w:sz w:val="24"/>
          <w:szCs w:val="21"/>
        </w:rPr>
        <w:t xml:space="preserve"> </w:t>
      </w:r>
      <w:r w:rsidRPr="00702E67">
        <w:rPr>
          <w:rFonts w:ascii="Yu Gothic UI" w:eastAsia="Yu Gothic UI" w:hAnsi="Yu Gothic UI" w:hint="eastAsia"/>
          <w:b/>
          <w:sz w:val="28"/>
          <w:szCs w:val="21"/>
          <w:u w:val="single"/>
        </w:rPr>
        <w:t xml:space="preserve">協賛広告のお申込　</w:t>
      </w:r>
      <w:r w:rsidRPr="00D04F2F">
        <w:rPr>
          <w:rFonts w:ascii="Yu Gothic UI" w:eastAsia="Yu Gothic UI" w:hAnsi="Yu Gothic UI" w:hint="eastAsia"/>
          <w:sz w:val="24"/>
          <w:szCs w:val="21"/>
        </w:rPr>
        <w:t xml:space="preserve">　</w:t>
      </w:r>
      <w:r w:rsidR="006E7AB0" w:rsidRPr="00702E67">
        <w:rPr>
          <w:rFonts w:ascii="Yu Gothic UI" w:eastAsia="Yu Gothic UI" w:hAnsi="Yu Gothic UI" w:hint="eastAsia"/>
          <w:szCs w:val="21"/>
        </w:rPr>
        <w:t>（</w:t>
      </w:r>
      <w:r w:rsidR="00DA02DD" w:rsidRPr="00702E67">
        <w:rPr>
          <w:rFonts w:ascii="Yu Gothic UI" w:eastAsia="Yu Gothic UI" w:hAnsi="Yu Gothic UI" w:hint="eastAsia"/>
          <w:szCs w:val="21"/>
        </w:rPr>
        <w:t>当日配布するプログラムへ掲載。　1000部 印刷</w:t>
      </w:r>
      <w:r w:rsidR="00301DA7">
        <w:rPr>
          <w:rFonts w:ascii="Yu Gothic UI" w:eastAsia="Yu Gothic UI" w:hAnsi="Yu Gothic UI" w:hint="eastAsia"/>
          <w:szCs w:val="21"/>
        </w:rPr>
        <w:t>予定</w:t>
      </w:r>
      <w:bookmarkStart w:id="1" w:name="_GoBack"/>
      <w:bookmarkEnd w:id="1"/>
      <w:r w:rsidR="006E7AB0" w:rsidRPr="00702E67">
        <w:rPr>
          <w:rFonts w:ascii="Yu Gothic UI" w:eastAsia="Yu Gothic UI" w:hAnsi="Yu Gothic UI" w:hint="eastAsia"/>
          <w:szCs w:val="21"/>
        </w:rPr>
        <w:t>）</w:t>
      </w:r>
    </w:p>
    <w:p w14:paraId="5727711C" w14:textId="6E79AEF9" w:rsidR="00DA02DD" w:rsidRPr="002B583A" w:rsidRDefault="002933AB" w:rsidP="002B583A">
      <w:pPr>
        <w:spacing w:line="0" w:lineRule="atLeast"/>
        <w:jc w:val="left"/>
        <w:rPr>
          <w:rFonts w:ascii="游ゴシック" w:eastAsia="游ゴシック" w:hAnsi="游ゴシック"/>
          <w:sz w:val="24"/>
          <w:szCs w:val="21"/>
        </w:rPr>
      </w:pPr>
      <w:r>
        <w:rPr>
          <w:rFonts w:ascii="游ゴシック" w:eastAsia="游ゴシック" w:hAnsi="游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06C15" wp14:editId="65169ECA">
                <wp:simplePos x="0" y="0"/>
                <wp:positionH relativeFrom="column">
                  <wp:posOffset>3305175</wp:posOffset>
                </wp:positionH>
                <wp:positionV relativeFrom="paragraph">
                  <wp:posOffset>59690</wp:posOffset>
                </wp:positionV>
                <wp:extent cx="3438525" cy="20383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E4A4" w14:textId="0B4D73C2" w:rsidR="002B583A" w:rsidRPr="002B583A" w:rsidRDefault="002B583A" w:rsidP="002B583A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</w:t>
                            </w:r>
                            <w:r w:rsidR="002933A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 w:rsidRPr="002933AB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56"/>
                              </w:rPr>
                              <w:t>原稿スペース</w:t>
                            </w:r>
                            <w:r w:rsidR="002933AB" w:rsidRPr="002933AB">
                              <w:rPr>
                                <w:rFonts w:ascii="HGP創英角ｺﾞｼｯｸUB" w:eastAsia="HGP創英角ｺﾞｼｯｸUB" w:hAnsi="HGP創英角ｺﾞｼｯｸUB" w:hint="eastAsia"/>
                                <w:color w:val="F2F2F2" w:themeColor="background1" w:themeShade="F2"/>
                                <w:sz w:val="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6C15" id="正方形/長方形 5" o:spid="_x0000_s1031" style="position:absolute;margin-left:260.25pt;margin-top:4.7pt;width:270.75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" fillcolor="white [3201]" strokecolor="black [3200]" strokeweight="1pt">
                <v:textbox>
                  <w:txbxContent>
                    <w:p w14:paraId="56D3E4A4" w14:textId="0B4D73C2" w:rsidR="002B583A" w:rsidRPr="002B583A" w:rsidRDefault="002B583A" w:rsidP="002B583A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</w:t>
                      </w:r>
                      <w:r w:rsidR="002933AB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 w:rsidRPr="002933AB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56"/>
                        </w:rPr>
                        <w:t>原稿スペース</w:t>
                      </w:r>
                      <w:r w:rsidR="002933AB" w:rsidRPr="002933AB">
                        <w:rPr>
                          <w:rFonts w:ascii="HGP創英角ｺﾞｼｯｸUB" w:eastAsia="HGP創英角ｺﾞｼｯｸUB" w:hAnsi="HGP創英角ｺﾞｼｯｸUB" w:hint="eastAsia"/>
                          <w:color w:val="F2F2F2" w:themeColor="background1" w:themeShade="F2"/>
                          <w:sz w:val="5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2B583A">
        <w:rPr>
          <w:rFonts w:ascii="游ゴシック" w:eastAsia="游ゴシック" w:hAnsi="游ゴシック" w:hint="eastAsia"/>
          <w:sz w:val="24"/>
          <w:szCs w:val="21"/>
        </w:rPr>
        <w:t>□</w:t>
      </w:r>
      <w:r w:rsidR="00366F65" w:rsidRPr="002B583A">
        <w:rPr>
          <w:rFonts w:ascii="游ゴシック" w:eastAsia="游ゴシック" w:hAnsi="游ゴシック" w:hint="eastAsia"/>
          <w:sz w:val="24"/>
          <w:szCs w:val="21"/>
        </w:rPr>
        <w:t>1</w:t>
      </w:r>
      <w:r w:rsidR="00366F65" w:rsidRPr="0066377F">
        <w:rPr>
          <w:rFonts w:ascii="游ゴシック" w:eastAsia="游ゴシック" w:hAnsi="游ゴシック" w:hint="eastAsia"/>
          <w:w w:val="62"/>
          <w:kern w:val="0"/>
          <w:sz w:val="24"/>
          <w:szCs w:val="21"/>
          <w:fitText w:val="600" w:id="1735115522"/>
        </w:rPr>
        <w:t>スペース</w:t>
      </w:r>
      <w:r w:rsidR="00366F65" w:rsidRPr="002B583A">
        <w:rPr>
          <w:rFonts w:ascii="游ゴシック" w:eastAsia="游ゴシック" w:hAnsi="游ゴシック" w:hint="eastAsia"/>
          <w:sz w:val="24"/>
          <w:szCs w:val="21"/>
        </w:rPr>
        <w:t>（</w:t>
      </w:r>
      <w:r w:rsidR="00702E67" w:rsidRPr="002B583A">
        <w:rPr>
          <w:rFonts w:ascii="游ゴシック" w:eastAsia="游ゴシック" w:hAnsi="游ゴシック" w:hint="eastAsia"/>
          <w:sz w:val="24"/>
          <w:szCs w:val="21"/>
        </w:rPr>
        <w:t>9.1×5.5cm）</w:t>
      </w:r>
      <w:r w:rsidR="000E0861" w:rsidRPr="002B583A">
        <w:rPr>
          <w:rFonts w:ascii="游ゴシック" w:eastAsia="游ゴシック" w:hAnsi="游ゴシック" w:hint="eastAsia"/>
          <w:sz w:val="24"/>
          <w:szCs w:val="21"/>
        </w:rPr>
        <w:t>5000円</w:t>
      </w:r>
      <w:r w:rsidR="00DA02DD" w:rsidRPr="002B583A">
        <w:rPr>
          <w:rFonts w:ascii="游ゴシック" w:eastAsia="游ゴシック" w:hAnsi="游ゴシック" w:hint="eastAsia"/>
          <w:sz w:val="24"/>
          <w:szCs w:val="21"/>
        </w:rPr>
        <w:t xml:space="preserve">　　</w:t>
      </w:r>
    </w:p>
    <w:p w14:paraId="6DF68C4A" w14:textId="7B58A3C5" w:rsidR="00DA02DD" w:rsidRPr="002B583A" w:rsidRDefault="002B583A" w:rsidP="002B583A">
      <w:pPr>
        <w:spacing w:line="0" w:lineRule="atLeast"/>
        <w:jc w:val="left"/>
        <w:rPr>
          <w:rFonts w:ascii="游ゴシック" w:eastAsia="游ゴシック" w:hAnsi="游ゴシック"/>
          <w:sz w:val="24"/>
          <w:szCs w:val="21"/>
        </w:rPr>
      </w:pPr>
      <w:r>
        <w:rPr>
          <w:rFonts w:ascii="游ゴシック" w:eastAsia="游ゴシック" w:hAnsi="游ゴシック" w:hint="eastAsia"/>
          <w:sz w:val="24"/>
          <w:szCs w:val="21"/>
        </w:rPr>
        <w:t>□</w:t>
      </w:r>
      <w:r w:rsidR="00DA02DD" w:rsidRPr="002B583A">
        <w:rPr>
          <w:rFonts w:ascii="游ゴシック" w:eastAsia="游ゴシック" w:hAnsi="游ゴシック" w:hint="eastAsia"/>
          <w:sz w:val="24"/>
          <w:szCs w:val="21"/>
        </w:rPr>
        <w:t>2</w:t>
      </w:r>
      <w:r w:rsidR="00DA02DD" w:rsidRPr="0066377F">
        <w:rPr>
          <w:rFonts w:ascii="游ゴシック" w:eastAsia="游ゴシック" w:hAnsi="游ゴシック" w:hint="eastAsia"/>
          <w:w w:val="62"/>
          <w:kern w:val="0"/>
          <w:sz w:val="24"/>
          <w:szCs w:val="21"/>
          <w:fitText w:val="600" w:id="1735115521"/>
        </w:rPr>
        <w:t>スペース</w:t>
      </w:r>
      <w:r w:rsidR="00702E67" w:rsidRPr="002B583A">
        <w:rPr>
          <w:rFonts w:ascii="游ゴシック" w:eastAsia="游ゴシック" w:hAnsi="游ゴシック" w:hint="eastAsia"/>
          <w:sz w:val="24"/>
          <w:szCs w:val="21"/>
        </w:rPr>
        <w:t>（18.2×5.5cm）10000円</w:t>
      </w:r>
    </w:p>
    <w:p w14:paraId="0C19325A" w14:textId="560E1897" w:rsidR="00DA02DD" w:rsidRPr="008A3DA1" w:rsidRDefault="002B583A" w:rsidP="002B583A">
      <w:pPr>
        <w:spacing w:line="0" w:lineRule="atLeast"/>
        <w:jc w:val="left"/>
        <w:rPr>
          <w:rFonts w:ascii="游ゴシック" w:eastAsia="游ゴシック" w:hAnsi="游ゴシック"/>
          <w:sz w:val="24"/>
          <w:szCs w:val="21"/>
        </w:rPr>
      </w:pPr>
      <w:r>
        <w:rPr>
          <w:rFonts w:ascii="游ゴシック" w:eastAsia="游ゴシック" w:hAnsi="游ゴシック" w:hint="eastAsia"/>
          <w:sz w:val="24"/>
          <w:szCs w:val="21"/>
        </w:rPr>
        <w:t>□</w:t>
      </w:r>
      <w:r w:rsidR="00DA02DD" w:rsidRPr="002B583A">
        <w:rPr>
          <w:rFonts w:ascii="游ゴシック" w:eastAsia="游ゴシック" w:hAnsi="游ゴシック" w:hint="eastAsia"/>
          <w:sz w:val="24"/>
          <w:szCs w:val="21"/>
        </w:rPr>
        <w:t>2</w:t>
      </w:r>
      <w:r w:rsidR="00DA02DD" w:rsidRPr="0066377F">
        <w:rPr>
          <w:rFonts w:ascii="游ゴシック" w:eastAsia="游ゴシック" w:hAnsi="游ゴシック" w:hint="eastAsia"/>
          <w:w w:val="62"/>
          <w:kern w:val="0"/>
          <w:sz w:val="24"/>
          <w:szCs w:val="21"/>
          <w:fitText w:val="600" w:id="1735115520"/>
        </w:rPr>
        <w:t>スペース</w:t>
      </w:r>
      <w:r w:rsidR="00DA02DD" w:rsidRPr="002B583A">
        <w:rPr>
          <w:rFonts w:ascii="游ゴシック" w:eastAsia="游ゴシック" w:hAnsi="游ゴシック" w:hint="eastAsia"/>
          <w:sz w:val="24"/>
          <w:szCs w:val="21"/>
        </w:rPr>
        <w:t>以上</w:t>
      </w:r>
      <w:r w:rsidR="002933AB">
        <w:rPr>
          <w:rFonts w:ascii="游ゴシック" w:eastAsia="游ゴシック" w:hAnsi="游ゴシック" w:hint="eastAsia"/>
          <w:sz w:val="24"/>
          <w:szCs w:val="21"/>
        </w:rPr>
        <w:t xml:space="preserve"> </w:t>
      </w:r>
      <w:r w:rsidR="00DA02DD" w:rsidRPr="0066377F">
        <w:rPr>
          <w:rFonts w:ascii="游ゴシック" w:eastAsia="游ゴシック" w:hAnsi="游ゴシック" w:hint="eastAsia"/>
          <w:w w:val="60"/>
          <w:kern w:val="0"/>
          <w:szCs w:val="21"/>
          <w:fitText w:val="630" w:id="1735116032"/>
        </w:rPr>
        <w:t>スペース数</w:t>
      </w:r>
      <w:r w:rsidR="00702E67" w:rsidRPr="008A3DA1">
        <w:rPr>
          <w:rFonts w:ascii="游ゴシック" w:eastAsia="游ゴシック" w:hAnsi="游ゴシック" w:hint="eastAsia"/>
          <w:szCs w:val="21"/>
        </w:rPr>
        <w:t>(偶数)</w:t>
      </w:r>
      <w:r w:rsidR="00DA02DD" w:rsidRPr="008A3DA1">
        <w:rPr>
          <w:rFonts w:ascii="游ゴシック" w:eastAsia="游ゴシック" w:hAnsi="游ゴシック" w:hint="eastAsia"/>
          <w:szCs w:val="21"/>
          <w:u w:val="single"/>
        </w:rPr>
        <w:t xml:space="preserve">　　　　　</w:t>
      </w:r>
      <w:r w:rsidR="00DA02DD" w:rsidRPr="008A3DA1">
        <w:rPr>
          <w:rFonts w:ascii="游ゴシック" w:eastAsia="游ゴシック" w:hAnsi="游ゴシック" w:hint="eastAsia"/>
          <w:szCs w:val="21"/>
        </w:rPr>
        <w:t>×5000円</w:t>
      </w:r>
    </w:p>
    <w:p w14:paraId="3963C343" w14:textId="23A728AD" w:rsidR="00702E67" w:rsidRPr="002B583A" w:rsidRDefault="00702E67" w:rsidP="00702E67">
      <w:pPr>
        <w:spacing w:line="0" w:lineRule="atLeast"/>
        <w:jc w:val="left"/>
        <w:rPr>
          <w:rFonts w:ascii="游ゴシック" w:eastAsia="游ゴシック" w:hAnsi="游ゴシック"/>
          <w:sz w:val="18"/>
          <w:szCs w:val="21"/>
        </w:rPr>
      </w:pPr>
      <w:r w:rsidRPr="002B583A">
        <w:rPr>
          <w:rFonts w:ascii="游ゴシック" w:eastAsia="游ゴシック" w:hAnsi="游ゴシック" w:hint="eastAsia"/>
          <w:sz w:val="18"/>
          <w:szCs w:val="21"/>
        </w:rPr>
        <w:t>※広告原稿は、上記FAX番号かメールアドレスまで</w:t>
      </w:r>
    </w:p>
    <w:p w14:paraId="434FF504" w14:textId="77777777" w:rsidR="00702E67" w:rsidRPr="00AC7444" w:rsidRDefault="00702E67" w:rsidP="00702E67">
      <w:pPr>
        <w:spacing w:line="0" w:lineRule="atLeast"/>
        <w:jc w:val="left"/>
        <w:rPr>
          <w:rFonts w:ascii="游ゴシック" w:eastAsia="游ゴシック" w:hAnsi="游ゴシック"/>
          <w:sz w:val="10"/>
          <w:szCs w:val="21"/>
        </w:rPr>
      </w:pPr>
    </w:p>
    <w:p w14:paraId="553D16E7" w14:textId="77777777" w:rsidR="00DA02DD" w:rsidRPr="00DA02DD" w:rsidRDefault="00DA02DD" w:rsidP="00DA02DD">
      <w:pPr>
        <w:pStyle w:val="ae"/>
        <w:spacing w:line="0" w:lineRule="atLeast"/>
        <w:ind w:leftChars="0" w:left="1210"/>
        <w:jc w:val="left"/>
        <w:rPr>
          <w:rFonts w:ascii="游ゴシック" w:eastAsia="游ゴシック" w:hAnsi="游ゴシック"/>
          <w:sz w:val="6"/>
          <w:szCs w:val="21"/>
        </w:rPr>
      </w:pPr>
    </w:p>
    <w:tbl>
      <w:tblPr>
        <w:tblStyle w:val="ad"/>
        <w:tblpPr w:leftFromText="142" w:rightFromText="142" w:vertAnchor="page" w:horzAnchor="margin" w:tblpY="9658"/>
        <w:tblW w:w="10461" w:type="dxa"/>
        <w:tblLook w:val="04A0" w:firstRow="1" w:lastRow="0" w:firstColumn="1" w:lastColumn="0" w:noHBand="0" w:noVBand="1"/>
      </w:tblPr>
      <w:tblGrid>
        <w:gridCol w:w="1843"/>
        <w:gridCol w:w="3544"/>
        <w:gridCol w:w="1134"/>
        <w:gridCol w:w="1701"/>
        <w:gridCol w:w="2239"/>
      </w:tblGrid>
      <w:tr w:rsidR="00923202" w14:paraId="3CA326F9" w14:textId="77777777" w:rsidTr="002B583A">
        <w:trPr>
          <w:trHeight w:val="10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446FFE" w14:textId="2756A3CF" w:rsidR="00923202" w:rsidRPr="0072585B" w:rsidRDefault="00923202" w:rsidP="002B583A">
            <w:pPr>
              <w:pStyle w:val="ae"/>
              <w:spacing w:line="0" w:lineRule="atLeast"/>
              <w:ind w:leftChars="0" w:left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585B">
              <w:rPr>
                <w:rFonts w:ascii="游ゴシック" w:eastAsia="游ゴシック" w:hAnsi="游ゴシック" w:hint="eastAsia"/>
                <w:sz w:val="24"/>
                <w:szCs w:val="21"/>
              </w:rPr>
              <w:t>法人・団体名</w:t>
            </w:r>
          </w:p>
          <w:p w14:paraId="788937DD" w14:textId="2A34A33D" w:rsidR="00923202" w:rsidRPr="0072585B" w:rsidRDefault="00923202" w:rsidP="002B583A">
            <w:pPr>
              <w:pStyle w:val="ae"/>
              <w:spacing w:line="0" w:lineRule="atLeast"/>
              <w:ind w:leftChars="0" w:left="0"/>
              <w:jc w:val="center"/>
              <w:rPr>
                <w:rFonts w:ascii="游ゴシック" w:eastAsia="游ゴシック" w:hAnsi="游ゴシック"/>
                <w:sz w:val="16"/>
                <w:szCs w:val="21"/>
              </w:rPr>
            </w:pPr>
            <w:r w:rsidRPr="0072585B">
              <w:rPr>
                <w:rFonts w:ascii="游ゴシック" w:eastAsia="游ゴシック" w:hAnsi="游ゴシック" w:hint="eastAsia"/>
                <w:sz w:val="16"/>
                <w:szCs w:val="21"/>
              </w:rPr>
              <w:t>及び</w:t>
            </w:r>
          </w:p>
          <w:p w14:paraId="43311C43" w14:textId="06E2F2E2" w:rsidR="00923202" w:rsidRPr="0072716E" w:rsidRDefault="00923202" w:rsidP="002B583A">
            <w:pPr>
              <w:pStyle w:val="ae"/>
              <w:spacing w:line="0" w:lineRule="atLeast"/>
              <w:ind w:leftChars="0" w:left="0"/>
              <w:jc w:val="center"/>
              <w:rPr>
                <w:rFonts w:ascii="AR丸ゴシック体M" w:eastAsia="AR丸ゴシック体M" w:hAnsi="游ゴシック"/>
                <w:szCs w:val="21"/>
              </w:rPr>
            </w:pPr>
            <w:r w:rsidRPr="0072585B">
              <w:rPr>
                <w:rFonts w:ascii="游ゴシック" w:eastAsia="游ゴシック" w:hAnsi="游ゴシック" w:hint="eastAsia"/>
                <w:sz w:val="24"/>
                <w:szCs w:val="21"/>
              </w:rPr>
              <w:t>個人名</w:t>
            </w:r>
          </w:p>
        </w:tc>
        <w:tc>
          <w:tcPr>
            <w:tcW w:w="8618" w:type="dxa"/>
            <w:gridSpan w:val="4"/>
          </w:tcPr>
          <w:p w14:paraId="4E15FD4C" w14:textId="3F8CEA75" w:rsidR="00923202" w:rsidRPr="00923202" w:rsidRDefault="00B65607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16"/>
                <w:szCs w:val="21"/>
              </w:rPr>
            </w:pPr>
            <w:r w:rsidRPr="00B65607">
              <w:rPr>
                <w:rFonts w:ascii="游ゴシック" w:eastAsia="游ゴシック" w:hAnsi="游ゴシック" w:hint="eastAsia"/>
                <w:sz w:val="16"/>
                <w:szCs w:val="21"/>
              </w:rPr>
              <w:t>フリガナ</w:t>
            </w:r>
            <w:r w:rsidR="00923202">
              <w:rPr>
                <w:rFonts w:ascii="游ゴシック" w:eastAsia="游ゴシック" w:hAnsi="游ゴシック" w:hint="eastAsia"/>
                <w:sz w:val="24"/>
                <w:szCs w:val="21"/>
              </w:rPr>
              <w:t xml:space="preserve">　　　　　　　　　　　　　</w:t>
            </w:r>
          </w:p>
        </w:tc>
      </w:tr>
      <w:tr w:rsidR="0072716E" w14:paraId="27460544" w14:textId="77777777" w:rsidTr="002B583A">
        <w:trPr>
          <w:trHeight w:val="77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1AFA8B" w14:textId="5A8A4140" w:rsidR="0072716E" w:rsidRDefault="00923202" w:rsidP="002B583A">
            <w:pPr>
              <w:pStyle w:val="ae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1"/>
              </w:rPr>
              <w:t>ご住所</w:t>
            </w:r>
          </w:p>
        </w:tc>
        <w:tc>
          <w:tcPr>
            <w:tcW w:w="8618" w:type="dxa"/>
            <w:gridSpan w:val="4"/>
          </w:tcPr>
          <w:p w14:paraId="580A8966" w14:textId="42F06690" w:rsidR="0072716E" w:rsidRPr="00923202" w:rsidRDefault="00923202" w:rsidP="002B583A">
            <w:pPr>
              <w:pStyle w:val="ae"/>
              <w:ind w:leftChars="0" w:left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（〒</w:t>
            </w:r>
            <w:r w:rsidRPr="00923202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－</w:t>
            </w:r>
            <w:r w:rsidRPr="00923202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　）</w:t>
            </w:r>
          </w:p>
        </w:tc>
      </w:tr>
      <w:tr w:rsidR="00923202" w14:paraId="2E9C4356" w14:textId="77777777" w:rsidTr="002B583A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44DB2B" w14:textId="3F0DA983" w:rsidR="00923202" w:rsidRDefault="00923202" w:rsidP="002B583A">
            <w:pPr>
              <w:pStyle w:val="ae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1"/>
              </w:rPr>
              <w:t>電話番号</w:t>
            </w:r>
          </w:p>
        </w:tc>
        <w:tc>
          <w:tcPr>
            <w:tcW w:w="3544" w:type="dxa"/>
          </w:tcPr>
          <w:p w14:paraId="2098D5D1" w14:textId="617A2B3E" w:rsidR="00923202" w:rsidRDefault="00923202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4F7A8F" w14:textId="77777777" w:rsidR="00923202" w:rsidRDefault="00923202" w:rsidP="002B583A">
            <w:pPr>
              <w:pStyle w:val="ae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1"/>
              </w:rPr>
              <w:t>FAX</w:t>
            </w:r>
          </w:p>
        </w:tc>
        <w:tc>
          <w:tcPr>
            <w:tcW w:w="3940" w:type="dxa"/>
            <w:gridSpan w:val="2"/>
          </w:tcPr>
          <w:p w14:paraId="5E1D8C4D" w14:textId="77777777" w:rsidR="00923202" w:rsidRDefault="00923202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1"/>
              </w:rPr>
            </w:pPr>
          </w:p>
        </w:tc>
      </w:tr>
      <w:tr w:rsidR="004E2324" w14:paraId="2518A1DB" w14:textId="77777777" w:rsidTr="002B583A">
        <w:trPr>
          <w:trHeight w:val="332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BCFFA28" w14:textId="0F3814B0" w:rsidR="004E2324" w:rsidRDefault="004E2324" w:rsidP="002B583A">
            <w:pPr>
              <w:pStyle w:val="ae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1"/>
              </w:rPr>
            </w:pPr>
            <w:r w:rsidRPr="00923202">
              <w:rPr>
                <w:rFonts w:ascii="游ゴシック" w:eastAsia="游ゴシック" w:hAnsi="游ゴシック" w:hint="eastAsia"/>
                <w:w w:val="78"/>
                <w:kern w:val="0"/>
                <w:sz w:val="24"/>
                <w:szCs w:val="21"/>
                <w:fitText w:val="1320" w:id="1732276224"/>
              </w:rPr>
              <w:t>メールアドレ</w:t>
            </w:r>
            <w:r w:rsidRPr="00923202">
              <w:rPr>
                <w:rFonts w:ascii="游ゴシック" w:eastAsia="游ゴシック" w:hAnsi="游ゴシック" w:hint="eastAsia"/>
                <w:spacing w:val="9"/>
                <w:w w:val="78"/>
                <w:kern w:val="0"/>
                <w:sz w:val="24"/>
                <w:szCs w:val="21"/>
                <w:fitText w:val="1320" w:id="1732276224"/>
              </w:rPr>
              <w:t>ス</w:t>
            </w:r>
          </w:p>
        </w:tc>
        <w:tc>
          <w:tcPr>
            <w:tcW w:w="6379" w:type="dxa"/>
            <w:gridSpan w:val="3"/>
            <w:vMerge w:val="restart"/>
          </w:tcPr>
          <w:p w14:paraId="34BCA80C" w14:textId="38E35529" w:rsidR="004E2324" w:rsidRDefault="004E2324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1"/>
              </w:rPr>
            </w:pPr>
          </w:p>
        </w:tc>
        <w:tc>
          <w:tcPr>
            <w:tcW w:w="2239" w:type="dxa"/>
            <w:shd w:val="clear" w:color="auto" w:fill="BFBFBF" w:themeFill="background1" w:themeFillShade="BF"/>
          </w:tcPr>
          <w:p w14:paraId="4487B431" w14:textId="77777777" w:rsidR="004E2324" w:rsidRPr="004E2324" w:rsidRDefault="004E2324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フォーラムの情報</w:t>
            </w:r>
          </w:p>
        </w:tc>
      </w:tr>
      <w:tr w:rsidR="004E2324" w14:paraId="35978795" w14:textId="77777777" w:rsidTr="002B583A">
        <w:trPr>
          <w:trHeight w:val="477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D06112C" w14:textId="77777777" w:rsidR="004E2324" w:rsidRPr="00923202" w:rsidRDefault="004E2324" w:rsidP="002B583A">
            <w:pPr>
              <w:pStyle w:val="ae"/>
              <w:ind w:leftChars="0" w:left="0"/>
              <w:jc w:val="center"/>
              <w:rPr>
                <w:rFonts w:ascii="游ゴシック" w:eastAsia="游ゴシック" w:hAnsi="游ゴシック"/>
                <w:kern w:val="0"/>
                <w:sz w:val="24"/>
                <w:szCs w:val="21"/>
              </w:rPr>
            </w:pPr>
          </w:p>
        </w:tc>
        <w:tc>
          <w:tcPr>
            <w:tcW w:w="6379" w:type="dxa"/>
            <w:gridSpan w:val="3"/>
            <w:vMerge/>
          </w:tcPr>
          <w:p w14:paraId="2CCD8AD2" w14:textId="77777777" w:rsidR="004E2324" w:rsidRDefault="004E2324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1"/>
              </w:rPr>
            </w:pPr>
          </w:p>
        </w:tc>
        <w:tc>
          <w:tcPr>
            <w:tcW w:w="2239" w:type="dxa"/>
          </w:tcPr>
          <w:p w14:paraId="6C8496BB" w14:textId="0985F3BE" w:rsidR="004E2324" w:rsidRPr="008A3DA1" w:rsidRDefault="004E2324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16"/>
                <w:szCs w:val="21"/>
              </w:rPr>
            </w:pPr>
            <w:r w:rsidRPr="004E2324">
              <w:rPr>
                <w:rFonts w:ascii="游ゴシック" w:eastAsia="游ゴシック" w:hAnsi="游ゴシック" w:hint="eastAsia"/>
                <w:sz w:val="16"/>
                <w:szCs w:val="21"/>
              </w:rPr>
              <w:t>□希望する</w:t>
            </w:r>
            <w:r w:rsidR="008A3DA1"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4E2324">
              <w:rPr>
                <w:rFonts w:ascii="游ゴシック" w:eastAsia="游ゴシック" w:hAnsi="游ゴシック" w:hint="eastAsia"/>
                <w:sz w:val="16"/>
                <w:szCs w:val="21"/>
              </w:rPr>
              <w:t>□希望しない</w:t>
            </w:r>
          </w:p>
        </w:tc>
      </w:tr>
      <w:tr w:rsidR="0072716E" w14:paraId="69444772" w14:textId="77777777" w:rsidTr="002B583A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393E84" w14:textId="5163689C" w:rsidR="0072716E" w:rsidRDefault="00923202" w:rsidP="002B583A">
            <w:pPr>
              <w:pStyle w:val="ae"/>
              <w:spacing w:line="0" w:lineRule="atLeast"/>
              <w:ind w:leftChars="0" w:left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（法人・団体の場合）</w:t>
            </w:r>
          </w:p>
          <w:p w14:paraId="5C200A32" w14:textId="70D25F12" w:rsidR="00923202" w:rsidRPr="00923202" w:rsidRDefault="00923202" w:rsidP="002B583A">
            <w:pPr>
              <w:pStyle w:val="ae"/>
              <w:spacing w:line="0" w:lineRule="atLeast"/>
              <w:ind w:leftChars="0" w:left="0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ご担当者さま</w:t>
            </w:r>
          </w:p>
        </w:tc>
        <w:tc>
          <w:tcPr>
            <w:tcW w:w="8618" w:type="dxa"/>
            <w:gridSpan w:val="4"/>
          </w:tcPr>
          <w:p w14:paraId="5433FB80" w14:textId="7662361D" w:rsidR="0072716E" w:rsidRDefault="0072716E" w:rsidP="002B583A">
            <w:pPr>
              <w:pStyle w:val="ae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1"/>
              </w:rPr>
            </w:pPr>
          </w:p>
        </w:tc>
      </w:tr>
    </w:tbl>
    <w:p w14:paraId="24687C72" w14:textId="32E743DB" w:rsidR="002863E2" w:rsidRPr="00942E41" w:rsidRDefault="00942E41" w:rsidP="001E7DDE">
      <w:pPr>
        <w:jc w:val="left"/>
        <w:rPr>
          <w:rFonts w:ascii="游ゴシック" w:eastAsia="游ゴシック" w:hAnsi="游ゴシック"/>
          <w:b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Pr="00942E41">
        <w:rPr>
          <w:rFonts w:ascii="游ゴシック" w:eastAsia="游ゴシック" w:hAnsi="游ゴシック" w:hint="eastAsia"/>
          <w:b/>
          <w:sz w:val="32"/>
          <w:szCs w:val="16"/>
        </w:rPr>
        <w:t xml:space="preserve">広告締切　</w:t>
      </w:r>
      <w:r>
        <w:rPr>
          <w:rFonts w:ascii="游ゴシック" w:eastAsia="游ゴシック" w:hAnsi="游ゴシック" w:hint="eastAsia"/>
          <w:b/>
          <w:sz w:val="32"/>
          <w:szCs w:val="16"/>
        </w:rPr>
        <w:t>10</w:t>
      </w:r>
      <w:r w:rsidRPr="00942E41">
        <w:rPr>
          <w:rFonts w:ascii="游ゴシック" w:eastAsia="游ゴシック" w:hAnsi="游ゴシック" w:hint="eastAsia"/>
          <w:b/>
          <w:sz w:val="32"/>
          <w:szCs w:val="16"/>
        </w:rPr>
        <w:t>月</w:t>
      </w:r>
      <w:r>
        <w:rPr>
          <w:rFonts w:ascii="游ゴシック" w:eastAsia="游ゴシック" w:hAnsi="游ゴシック" w:hint="eastAsia"/>
          <w:b/>
          <w:sz w:val="32"/>
          <w:szCs w:val="16"/>
        </w:rPr>
        <w:t>9</w:t>
      </w:r>
      <w:r w:rsidRPr="00942E41">
        <w:rPr>
          <w:rFonts w:ascii="游ゴシック" w:eastAsia="游ゴシック" w:hAnsi="游ゴシック" w:hint="eastAsia"/>
          <w:b/>
          <w:sz w:val="32"/>
          <w:szCs w:val="16"/>
        </w:rPr>
        <w:t>日</w:t>
      </w:r>
      <w:r w:rsidR="002E7675">
        <w:rPr>
          <w:rFonts w:ascii="游ゴシック" w:eastAsia="游ゴシック" w:hAnsi="游ゴシック" w:hint="eastAsia"/>
          <w:b/>
          <w:sz w:val="32"/>
          <w:szCs w:val="16"/>
        </w:rPr>
        <w:t>（火）</w:t>
      </w:r>
    </w:p>
    <w:p w14:paraId="734B29AC" w14:textId="341094FD" w:rsidR="001E7DDE" w:rsidRPr="00C20468" w:rsidRDefault="00E90171" w:rsidP="001E7DDE">
      <w:pPr>
        <w:jc w:val="left"/>
        <w:rPr>
          <w:rFonts w:ascii="AR丸ゴシック体M" w:eastAsia="AR丸ゴシック体M" w:hAnsi="游ゴシック"/>
          <w:sz w:val="28"/>
          <w:szCs w:val="21"/>
        </w:rPr>
      </w:pPr>
      <w:r>
        <w:rPr>
          <w:rFonts w:ascii="AR丸ゴシック体M" w:eastAsia="AR丸ゴシック体M" w:hAnsi="游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4CC6F" wp14:editId="6CD854F1">
                <wp:simplePos x="0" y="0"/>
                <wp:positionH relativeFrom="column">
                  <wp:posOffset>2278880</wp:posOffset>
                </wp:positionH>
                <wp:positionV relativeFrom="paragraph">
                  <wp:posOffset>4370232</wp:posOffset>
                </wp:positionV>
                <wp:extent cx="4000500" cy="438150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9C6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79.45pt;margin-top:344.1pt;width:315pt;height:3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" strokecolor="#7f7f7f [1612]" strokeweight=".5pt">
                <v:stroke joinstyle="miter"/>
              </v:shape>
            </w:pict>
          </mc:Fallback>
        </mc:AlternateContent>
      </w:r>
      <w:r w:rsidR="00942E41">
        <w:rPr>
          <w:rFonts w:ascii="AR丸ゴシック体M" w:eastAsia="AR丸ゴシック体M" w:hAnsi="游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A1643" wp14:editId="16EBB42C">
                <wp:simplePos x="0" y="0"/>
                <wp:positionH relativeFrom="column">
                  <wp:posOffset>214630</wp:posOffset>
                </wp:positionH>
                <wp:positionV relativeFrom="paragraph">
                  <wp:posOffset>3554257</wp:posOffset>
                </wp:positionV>
                <wp:extent cx="1333500" cy="1181100"/>
                <wp:effectExtent l="0" t="0" r="1905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C53F" w14:textId="77777777" w:rsidR="001E7DDE" w:rsidRPr="00C20468" w:rsidRDefault="001E7DDE" w:rsidP="00C2046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46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A1643" id="楕円 14" o:spid="_x0000_s1032" style="position:absolute;margin-left:16.9pt;margin-top:279.85pt;width:10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" fillcolor="#5a5a5a [2109]" strokecolor="white [3201]" strokeweight="1.5pt">
                <v:stroke joinstyle="miter"/>
                <v:textbox inset="0,0,0,0">
                  <w:txbxContent>
                    <w:p w14:paraId="0A33C53F" w14:textId="77777777" w:rsidR="001E7DDE" w:rsidRPr="00C20468" w:rsidRDefault="001E7DDE" w:rsidP="00C2046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46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振込先</w:t>
                      </w:r>
                    </w:p>
                  </w:txbxContent>
                </v:textbox>
              </v:oval>
            </w:pict>
          </mc:Fallback>
        </mc:AlternateContent>
      </w:r>
      <w:r w:rsidR="00942E41">
        <w:rPr>
          <w:rFonts w:ascii="AR丸ゴシック体M" w:eastAsia="AR丸ゴシック体M" w:hAnsi="游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827B9" wp14:editId="603228AB">
                <wp:simplePos x="0" y="0"/>
                <wp:positionH relativeFrom="column">
                  <wp:posOffset>99695</wp:posOffset>
                </wp:positionH>
                <wp:positionV relativeFrom="paragraph">
                  <wp:posOffset>3400290</wp:posOffset>
                </wp:positionV>
                <wp:extent cx="6477000" cy="1514475"/>
                <wp:effectExtent l="19050" t="19050" r="38100" b="476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144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91DEE" w14:textId="77777777" w:rsidR="001E7DDE" w:rsidRPr="00C20468" w:rsidRDefault="001E7DDE" w:rsidP="001E7DDE">
                            <w:pPr>
                              <w:ind w:firstLineChars="900" w:firstLine="2162"/>
                              <w:jc w:val="left"/>
                              <w:rPr>
                                <w:rFonts w:ascii="AR丸ゴシック体M" w:eastAsia="AR丸ゴシック体M" w:hAnsi="游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D04F2F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  <w:shd w:val="pct15" w:color="auto" w:fill="FFFFFF"/>
                              </w:rPr>
                              <w:t>銀行名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 xml:space="preserve">　足利小山信用金庫　　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  <w:shd w:val="pct15" w:color="auto" w:fill="FFFFFF"/>
                              </w:rPr>
                              <w:t>支店名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 xml:space="preserve">　本店営業部</w:t>
                            </w:r>
                          </w:p>
                          <w:p w14:paraId="7CFE1623" w14:textId="77777777" w:rsidR="001E7DDE" w:rsidRPr="00C20468" w:rsidRDefault="001E7DDE" w:rsidP="001E7DDE">
                            <w:pPr>
                              <w:jc w:val="left"/>
                              <w:rPr>
                                <w:rFonts w:ascii="AR丸ゴシック体M" w:eastAsia="AR丸ゴシック体M" w:hAnsi="游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 xml:space="preserve">　　　　　　　　　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  <w:shd w:val="pct15" w:color="auto" w:fill="FFFFFF"/>
                              </w:rPr>
                              <w:t>口座番号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 xml:space="preserve">　普通預金　０９２６０３１</w:t>
                            </w:r>
                          </w:p>
                          <w:p w14:paraId="3AA44576" w14:textId="77777777" w:rsidR="001E7DDE" w:rsidRDefault="001E7DDE" w:rsidP="001E7DDE">
                            <w:pPr>
                              <w:jc w:val="left"/>
                              <w:rPr>
                                <w:rFonts w:ascii="AR丸ゴシック体M" w:eastAsia="AR丸ゴシック体M" w:hAnsi="游ゴシック"/>
                                <w:sz w:val="24"/>
                                <w:szCs w:val="21"/>
                              </w:rPr>
                            </w:pP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 xml:space="preserve">　　　　　　　　　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  <w:shd w:val="pct15" w:color="auto" w:fill="FFFFFF"/>
                              </w:rPr>
                              <w:t>口座名義</w:t>
                            </w:r>
                            <w:r>
                              <w:rPr>
                                <w:rFonts w:ascii="AR丸ゴシック体M" w:eastAsia="AR丸ゴシック体M" w:hAnsi="游ゴシック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>子どもの権利条約フォーラム２０１８inとちぎ</w:t>
                            </w:r>
                          </w:p>
                          <w:p w14:paraId="4B098660" w14:textId="77777777" w:rsidR="001E7DDE" w:rsidRPr="00C20468" w:rsidRDefault="001E7DDE" w:rsidP="001E7DDE">
                            <w:pPr>
                              <w:jc w:val="left"/>
                              <w:rPr>
                                <w:rFonts w:ascii="AR丸ゴシック体M" w:eastAsia="AR丸ゴシック体M" w:hAnsi="游ゴシック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="游ゴシック" w:hint="eastAsia"/>
                                <w:sz w:val="24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C20468">
                              <w:rPr>
                                <w:rFonts w:ascii="AR丸ゴシック体M" w:eastAsia="AR丸ゴシック体M" w:hAnsi="游ゴシック" w:hint="eastAsia"/>
                                <w:b/>
                                <w:sz w:val="24"/>
                                <w:szCs w:val="21"/>
                              </w:rPr>
                              <w:t>実行委員会　会計　関口　有子</w:t>
                            </w:r>
                          </w:p>
                          <w:p w14:paraId="4774E7CB" w14:textId="77777777" w:rsidR="001E7DDE" w:rsidRDefault="001E7DDE" w:rsidP="001E7DDE">
                            <w:pPr>
                              <w:jc w:val="left"/>
                              <w:rPr>
                                <w:rFonts w:ascii="AR丸ゴシック体M" w:eastAsia="AR丸ゴシック体M" w:hAnsi="游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="游ゴシック" w:hint="eastAsia"/>
                                <w:sz w:val="24"/>
                                <w:szCs w:val="21"/>
                              </w:rPr>
                              <w:t xml:space="preserve">　　　　　　　　　　　　　　コドモノケンリジョウヤクフォーラム2018イントチギ</w:t>
                            </w:r>
                          </w:p>
                          <w:p w14:paraId="6AED2532" w14:textId="77777777" w:rsidR="001E7DDE" w:rsidRDefault="001E7DDE" w:rsidP="001E7DDE">
                            <w:pPr>
                              <w:jc w:val="left"/>
                              <w:rPr>
                                <w:rFonts w:ascii="AR丸ゴシック体M" w:eastAsia="AR丸ゴシック体M" w:hAnsi="游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="游ゴシック" w:hint="eastAsia"/>
                                <w:sz w:val="24"/>
                                <w:szCs w:val="21"/>
                              </w:rPr>
                              <w:t xml:space="preserve">　　　　　　　　　　　　　　ジッコウイインカイ　カイケイ　セキグチユウコ</w:t>
                            </w:r>
                          </w:p>
                          <w:p w14:paraId="26B8CFD3" w14:textId="77777777" w:rsidR="00C34DC0" w:rsidRPr="001E7DDE" w:rsidRDefault="00C34DC0" w:rsidP="001E7DD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27B9" id="四角形: 角を丸くする 4" o:spid="_x0000_s1033" style="position:absolute;margin-left:7.85pt;margin-top:267.75pt;width:510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" fillcolor="white [3201]" strokecolor="#5a5a5a [2109]" strokeweight="4.5pt">
                <v:stroke joinstyle="miter"/>
                <v:textbox inset="1mm,0,1mm,0">
                  <w:txbxContent>
                    <w:p w14:paraId="71F91DEE" w14:textId="77777777" w:rsidR="001E7DDE" w:rsidRPr="00C20468" w:rsidRDefault="001E7DDE" w:rsidP="001E7DDE">
                      <w:pPr>
                        <w:ind w:firstLineChars="900" w:firstLine="2162"/>
                        <w:jc w:val="left"/>
                        <w:rPr>
                          <w:rFonts w:ascii="AR丸ゴシック体M" w:eastAsia="AR丸ゴシック体M" w:hAnsi="游ゴシック"/>
                          <w:b/>
                          <w:sz w:val="24"/>
                          <w:szCs w:val="21"/>
                        </w:rPr>
                      </w:pPr>
                      <w:r w:rsidRPr="00D04F2F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  <w:shd w:val="pct15" w:color="auto" w:fill="FFFFFF"/>
                        </w:rPr>
                        <w:t>銀行名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 xml:space="preserve">　足利小山信用金庫　　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  <w:shd w:val="pct15" w:color="auto" w:fill="FFFFFF"/>
                        </w:rPr>
                        <w:t>支店名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 xml:space="preserve">　本店営業部</w:t>
                      </w:r>
                    </w:p>
                    <w:p w14:paraId="7CFE1623" w14:textId="77777777" w:rsidR="001E7DDE" w:rsidRPr="00C20468" w:rsidRDefault="001E7DDE" w:rsidP="001E7DDE">
                      <w:pPr>
                        <w:jc w:val="left"/>
                        <w:rPr>
                          <w:rFonts w:ascii="AR丸ゴシック体M" w:eastAsia="AR丸ゴシック体M" w:hAnsi="游ゴシック"/>
                          <w:b/>
                          <w:sz w:val="24"/>
                          <w:szCs w:val="21"/>
                        </w:rPr>
                      </w:pP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 xml:space="preserve">　　　　　　　　　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  <w:shd w:val="pct15" w:color="auto" w:fill="FFFFFF"/>
                        </w:rPr>
                        <w:t>口座番号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 xml:space="preserve">　普通預金　０９２６０３１</w:t>
                      </w:r>
                    </w:p>
                    <w:p w14:paraId="3AA44576" w14:textId="77777777" w:rsidR="001E7DDE" w:rsidRDefault="001E7DDE" w:rsidP="001E7DDE">
                      <w:pPr>
                        <w:jc w:val="left"/>
                        <w:rPr>
                          <w:rFonts w:ascii="AR丸ゴシック体M" w:eastAsia="AR丸ゴシック体M" w:hAnsi="游ゴシック"/>
                          <w:sz w:val="24"/>
                          <w:szCs w:val="21"/>
                        </w:rPr>
                      </w:pP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 xml:space="preserve">　　　　　　　　　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  <w:shd w:val="pct15" w:color="auto" w:fill="FFFFFF"/>
                        </w:rPr>
                        <w:t>口座名義</w:t>
                      </w:r>
                      <w:r>
                        <w:rPr>
                          <w:rFonts w:ascii="AR丸ゴシック体M" w:eastAsia="AR丸ゴシック体M" w:hAnsi="游ゴシック" w:hint="eastAsia"/>
                          <w:sz w:val="24"/>
                          <w:szCs w:val="21"/>
                        </w:rPr>
                        <w:t xml:space="preserve">　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>子どもの権利条約フォーラム２０１８inとちぎ</w:t>
                      </w:r>
                    </w:p>
                    <w:p w14:paraId="4B098660" w14:textId="77777777" w:rsidR="001E7DDE" w:rsidRPr="00C20468" w:rsidRDefault="001E7DDE" w:rsidP="001E7DDE">
                      <w:pPr>
                        <w:jc w:val="left"/>
                        <w:rPr>
                          <w:rFonts w:ascii="AR丸ゴシック体M" w:eastAsia="AR丸ゴシック体M" w:hAnsi="游ゴシック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Ansi="游ゴシック" w:hint="eastAsia"/>
                          <w:sz w:val="24"/>
                          <w:szCs w:val="21"/>
                        </w:rPr>
                        <w:t xml:space="preserve">　　　　　　　　　　　　　　</w:t>
                      </w:r>
                      <w:r w:rsidRPr="00C20468">
                        <w:rPr>
                          <w:rFonts w:ascii="AR丸ゴシック体M" w:eastAsia="AR丸ゴシック体M" w:hAnsi="游ゴシック" w:hint="eastAsia"/>
                          <w:b/>
                          <w:sz w:val="24"/>
                          <w:szCs w:val="21"/>
                        </w:rPr>
                        <w:t>実行委員会　会計　関口　有子</w:t>
                      </w:r>
                    </w:p>
                    <w:p w14:paraId="4774E7CB" w14:textId="77777777" w:rsidR="001E7DDE" w:rsidRDefault="001E7DDE" w:rsidP="001E7DDE">
                      <w:pPr>
                        <w:jc w:val="left"/>
                        <w:rPr>
                          <w:rFonts w:ascii="AR丸ゴシック体M" w:eastAsia="AR丸ゴシック体M" w:hAnsi="游ゴシック"/>
                          <w:sz w:val="24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Ansi="游ゴシック" w:hint="eastAsia"/>
                          <w:sz w:val="24"/>
                          <w:szCs w:val="21"/>
                        </w:rPr>
                        <w:t xml:space="preserve">　　　　　　　　　　　　　　コドモノケンリジョウヤクフォーラム2018イントチギ</w:t>
                      </w:r>
                    </w:p>
                    <w:p w14:paraId="6AED2532" w14:textId="77777777" w:rsidR="001E7DDE" w:rsidRDefault="001E7DDE" w:rsidP="001E7DDE">
                      <w:pPr>
                        <w:jc w:val="left"/>
                        <w:rPr>
                          <w:rFonts w:ascii="AR丸ゴシック体M" w:eastAsia="AR丸ゴシック体M" w:hAnsi="游ゴシック"/>
                          <w:sz w:val="24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Ansi="游ゴシック" w:hint="eastAsia"/>
                          <w:sz w:val="24"/>
                          <w:szCs w:val="21"/>
                        </w:rPr>
                        <w:t xml:space="preserve">　　　　　　　　　　　　　　ジッコウイインカイ　カイケイ　セキグチユウコ</w:t>
                      </w:r>
                    </w:p>
                    <w:p w14:paraId="26B8CFD3" w14:textId="77777777" w:rsidR="00C34DC0" w:rsidRPr="001E7DDE" w:rsidRDefault="00C34DC0" w:rsidP="001E7DD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583A" w:rsidRPr="008A3DA1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2B583A" w:rsidRPr="002933AB">
        <w:rPr>
          <w:rFonts w:ascii="游ゴシック" w:eastAsia="游ゴシック" w:hAnsi="游ゴシック" w:hint="eastAsia"/>
          <w:b/>
          <w:sz w:val="22"/>
          <w:szCs w:val="21"/>
          <w:u w:val="single"/>
        </w:rPr>
        <w:t>協賛金・協賛広告 合計</w:t>
      </w:r>
      <w:r w:rsidR="002B583A" w:rsidRPr="008A3DA1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2863E2">
        <w:rPr>
          <w:rFonts w:ascii="游ゴシック" w:eastAsia="游ゴシック" w:hAnsi="游ゴシック" w:hint="eastAsia"/>
          <w:szCs w:val="21"/>
          <w:u w:val="single"/>
        </w:rPr>
        <w:t xml:space="preserve"> </w:t>
      </w:r>
      <w:r w:rsidR="002B583A" w:rsidRPr="008A3DA1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2B583A">
        <w:rPr>
          <w:rFonts w:ascii="游ゴシック" w:eastAsia="游ゴシック" w:hAnsi="游ゴシック" w:hint="eastAsia"/>
          <w:szCs w:val="21"/>
          <w:u w:val="single"/>
        </w:rPr>
        <w:t xml:space="preserve">  </w:t>
      </w:r>
      <w:r w:rsidR="002B583A" w:rsidRPr="008A3DA1">
        <w:rPr>
          <w:rFonts w:ascii="游ゴシック" w:eastAsia="游ゴシック" w:hAnsi="游ゴシック" w:hint="eastAsia"/>
          <w:szCs w:val="21"/>
          <w:u w:val="single"/>
        </w:rPr>
        <w:t xml:space="preserve">　　　　　</w:t>
      </w:r>
      <w:r w:rsidR="002B583A" w:rsidRPr="002863E2">
        <w:rPr>
          <w:rFonts w:ascii="游ゴシック" w:eastAsia="游ゴシック" w:hAnsi="游ゴシック" w:hint="eastAsia"/>
          <w:b/>
          <w:szCs w:val="21"/>
          <w:u w:val="single"/>
        </w:rPr>
        <w:t>円</w:t>
      </w:r>
      <w:r w:rsidR="002B583A" w:rsidRPr="008A3DA1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sectPr w:rsidR="001E7DDE" w:rsidRPr="00C20468" w:rsidSect="00D81CB7">
      <w:pgSz w:w="11906" w:h="16838" w:code="9"/>
      <w:pgMar w:top="720" w:right="720" w:bottom="720" w:left="72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D52E" w14:textId="77777777" w:rsidR="00D664CB" w:rsidRDefault="00D664CB" w:rsidP="007E61BD">
      <w:r>
        <w:separator/>
      </w:r>
    </w:p>
  </w:endnote>
  <w:endnote w:type="continuationSeparator" w:id="0">
    <w:p w14:paraId="076BE1FB" w14:textId="77777777" w:rsidR="00D664CB" w:rsidRDefault="00D664CB" w:rsidP="007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CD57" w14:textId="77777777" w:rsidR="00D664CB" w:rsidRDefault="00D664CB" w:rsidP="007E61BD">
      <w:r>
        <w:separator/>
      </w:r>
    </w:p>
  </w:footnote>
  <w:footnote w:type="continuationSeparator" w:id="0">
    <w:p w14:paraId="3D42D495" w14:textId="77777777" w:rsidR="00D664CB" w:rsidRDefault="00D664CB" w:rsidP="007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538"/>
    <w:multiLevelType w:val="hybridMultilevel"/>
    <w:tmpl w:val="385CADDE"/>
    <w:lvl w:ilvl="0" w:tplc="CB90E6CC">
      <w:numFmt w:val="bullet"/>
      <w:lvlText w:val="□"/>
      <w:lvlJc w:val="left"/>
      <w:pPr>
        <w:ind w:left="1210" w:hanging="360"/>
      </w:pPr>
      <w:rPr>
        <w:rFonts w:ascii="游ゴシック" w:eastAsia="游ゴシック" w:hAnsi="游ゴシック" w:cs="Segoe UI Emoj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2DE96F39"/>
    <w:multiLevelType w:val="hybridMultilevel"/>
    <w:tmpl w:val="BA8C431C"/>
    <w:lvl w:ilvl="0" w:tplc="85241DE2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C8"/>
    <w:rsid w:val="000341D4"/>
    <w:rsid w:val="000459B4"/>
    <w:rsid w:val="00051978"/>
    <w:rsid w:val="00056F07"/>
    <w:rsid w:val="000E0861"/>
    <w:rsid w:val="00110BD6"/>
    <w:rsid w:val="001833F2"/>
    <w:rsid w:val="001961C0"/>
    <w:rsid w:val="001E7DDE"/>
    <w:rsid w:val="002245C8"/>
    <w:rsid w:val="002863E2"/>
    <w:rsid w:val="002933AB"/>
    <w:rsid w:val="002B583A"/>
    <w:rsid w:val="002C052C"/>
    <w:rsid w:val="002E7675"/>
    <w:rsid w:val="00301DA7"/>
    <w:rsid w:val="003518A8"/>
    <w:rsid w:val="00366F65"/>
    <w:rsid w:val="003F34F0"/>
    <w:rsid w:val="00417681"/>
    <w:rsid w:val="004711C6"/>
    <w:rsid w:val="0048671E"/>
    <w:rsid w:val="00494082"/>
    <w:rsid w:val="00497D9E"/>
    <w:rsid w:val="004B7485"/>
    <w:rsid w:val="004E2324"/>
    <w:rsid w:val="00521877"/>
    <w:rsid w:val="005A48E4"/>
    <w:rsid w:val="0066377F"/>
    <w:rsid w:val="006E7AB0"/>
    <w:rsid w:val="00702E67"/>
    <w:rsid w:val="00705AAF"/>
    <w:rsid w:val="0072585B"/>
    <w:rsid w:val="0072716E"/>
    <w:rsid w:val="007C6574"/>
    <w:rsid w:val="007D6037"/>
    <w:rsid w:val="007D6DB3"/>
    <w:rsid w:val="007E61BD"/>
    <w:rsid w:val="008011B4"/>
    <w:rsid w:val="008649EB"/>
    <w:rsid w:val="00885DB0"/>
    <w:rsid w:val="008A3DA1"/>
    <w:rsid w:val="008A4D42"/>
    <w:rsid w:val="008D7074"/>
    <w:rsid w:val="008F1ECB"/>
    <w:rsid w:val="008F5067"/>
    <w:rsid w:val="00923202"/>
    <w:rsid w:val="00942E41"/>
    <w:rsid w:val="00947274"/>
    <w:rsid w:val="009746DC"/>
    <w:rsid w:val="009E3DB8"/>
    <w:rsid w:val="00A245CD"/>
    <w:rsid w:val="00A30DC8"/>
    <w:rsid w:val="00AA1950"/>
    <w:rsid w:val="00AA1BFF"/>
    <w:rsid w:val="00AC7444"/>
    <w:rsid w:val="00AD4D8B"/>
    <w:rsid w:val="00AE401C"/>
    <w:rsid w:val="00B37D04"/>
    <w:rsid w:val="00B65607"/>
    <w:rsid w:val="00B75157"/>
    <w:rsid w:val="00BD346F"/>
    <w:rsid w:val="00C20468"/>
    <w:rsid w:val="00C34DC0"/>
    <w:rsid w:val="00C75869"/>
    <w:rsid w:val="00CE60CB"/>
    <w:rsid w:val="00D04F2F"/>
    <w:rsid w:val="00D664CB"/>
    <w:rsid w:val="00D81CB7"/>
    <w:rsid w:val="00D8431C"/>
    <w:rsid w:val="00DA02DD"/>
    <w:rsid w:val="00DC150A"/>
    <w:rsid w:val="00E0049E"/>
    <w:rsid w:val="00E275B9"/>
    <w:rsid w:val="00E27C3E"/>
    <w:rsid w:val="00E50881"/>
    <w:rsid w:val="00E90171"/>
    <w:rsid w:val="00F43CF5"/>
    <w:rsid w:val="00F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4FE80"/>
  <w15:chartTrackingRefBased/>
  <w15:docId w15:val="{0C5460ED-0273-438A-8463-6DB73FF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0DC8"/>
  </w:style>
  <w:style w:type="character" w:customStyle="1" w:styleId="a4">
    <w:name w:val="日付 (文字)"/>
    <w:basedOn w:val="a0"/>
    <w:link w:val="a3"/>
    <w:uiPriority w:val="99"/>
    <w:semiHidden/>
    <w:rsid w:val="00A30DC8"/>
  </w:style>
  <w:style w:type="paragraph" w:styleId="a5">
    <w:name w:val="Closing"/>
    <w:basedOn w:val="a"/>
    <w:link w:val="a6"/>
    <w:uiPriority w:val="99"/>
    <w:unhideWhenUsed/>
    <w:rsid w:val="004711C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711C6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2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5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6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61BD"/>
  </w:style>
  <w:style w:type="paragraph" w:styleId="ab">
    <w:name w:val="footer"/>
    <w:basedOn w:val="a"/>
    <w:link w:val="ac"/>
    <w:uiPriority w:val="99"/>
    <w:unhideWhenUsed/>
    <w:rsid w:val="007E61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61BD"/>
  </w:style>
  <w:style w:type="table" w:styleId="ad">
    <w:name w:val="Table Grid"/>
    <w:basedOn w:val="a1"/>
    <w:uiPriority w:val="39"/>
    <w:rsid w:val="007D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1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AF3F-A646-4E07-BE02-85FDE81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ekiguchi yuko</cp:lastModifiedBy>
  <cp:revision>29</cp:revision>
  <cp:lastPrinted>2018-08-25T11:34:00Z</cp:lastPrinted>
  <dcterms:created xsi:type="dcterms:W3CDTF">2018-07-07T17:14:00Z</dcterms:created>
  <dcterms:modified xsi:type="dcterms:W3CDTF">2018-08-25T11:37:00Z</dcterms:modified>
</cp:coreProperties>
</file>